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C8115D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34670B39" w14:textId="00538CEE" w:rsidR="009E60F2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668966" w:history="1">
        <w:r w:rsidR="009E60F2" w:rsidRPr="006F1E69">
          <w:rPr>
            <w:rStyle w:val="ab"/>
            <w:noProof/>
          </w:rPr>
          <w:t>回溯、搜索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66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2</w:t>
        </w:r>
        <w:r w:rsidR="009E60F2">
          <w:rPr>
            <w:noProof/>
            <w:webHidden/>
          </w:rPr>
          <w:fldChar w:fldCharType="end"/>
        </w:r>
      </w:hyperlink>
    </w:p>
    <w:p w14:paraId="7026674A" w14:textId="21098EEA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67" w:history="1">
        <w:r w:rsidR="009E60F2" w:rsidRPr="006F1E69">
          <w:rPr>
            <w:rStyle w:val="ab"/>
            <w:noProof/>
          </w:rPr>
          <w:t xml:space="preserve">0017 </w:t>
        </w:r>
        <w:r w:rsidR="009E60F2" w:rsidRPr="006F1E69">
          <w:rPr>
            <w:rStyle w:val="ab"/>
            <w:noProof/>
          </w:rPr>
          <w:t>电话号码的字母组合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67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2</w:t>
        </w:r>
        <w:r w:rsidR="009E60F2">
          <w:rPr>
            <w:noProof/>
            <w:webHidden/>
          </w:rPr>
          <w:fldChar w:fldCharType="end"/>
        </w:r>
      </w:hyperlink>
    </w:p>
    <w:p w14:paraId="0C557D12" w14:textId="1B747C1E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68" w:history="1">
        <w:r w:rsidR="009E60F2" w:rsidRPr="006F1E69">
          <w:rPr>
            <w:rStyle w:val="ab"/>
            <w:noProof/>
          </w:rPr>
          <w:t xml:space="preserve">0022 </w:t>
        </w:r>
        <w:r w:rsidR="009E60F2" w:rsidRPr="006F1E69">
          <w:rPr>
            <w:rStyle w:val="ab"/>
            <w:noProof/>
          </w:rPr>
          <w:t>括号生成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68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</w:t>
        </w:r>
        <w:r w:rsidR="009E60F2">
          <w:rPr>
            <w:noProof/>
            <w:webHidden/>
          </w:rPr>
          <w:fldChar w:fldCharType="end"/>
        </w:r>
      </w:hyperlink>
    </w:p>
    <w:p w14:paraId="46ABC054" w14:textId="36E8C3E1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69" w:history="1">
        <w:r w:rsidR="009E60F2" w:rsidRPr="006F1E69">
          <w:rPr>
            <w:rStyle w:val="ab"/>
            <w:noProof/>
          </w:rPr>
          <w:t xml:space="preserve">0039 </w:t>
        </w:r>
        <w:r w:rsidR="009E60F2" w:rsidRPr="006F1E69">
          <w:rPr>
            <w:rStyle w:val="ab"/>
            <w:noProof/>
          </w:rPr>
          <w:t>组合总和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69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</w:t>
        </w:r>
        <w:r w:rsidR="009E60F2">
          <w:rPr>
            <w:noProof/>
            <w:webHidden/>
          </w:rPr>
          <w:fldChar w:fldCharType="end"/>
        </w:r>
      </w:hyperlink>
    </w:p>
    <w:p w14:paraId="45FE3779" w14:textId="19C1EA99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0" w:history="1">
        <w:r w:rsidR="009E60F2" w:rsidRPr="006F1E69">
          <w:rPr>
            <w:rStyle w:val="ab"/>
            <w:noProof/>
          </w:rPr>
          <w:t xml:space="preserve">0040 </w:t>
        </w:r>
        <w:r w:rsidR="009E60F2" w:rsidRPr="006F1E69">
          <w:rPr>
            <w:rStyle w:val="ab"/>
            <w:noProof/>
          </w:rPr>
          <w:t>组合总和</w:t>
        </w:r>
        <w:r w:rsidR="009E60F2" w:rsidRPr="006F1E69">
          <w:rPr>
            <w:rStyle w:val="ab"/>
            <w:noProof/>
          </w:rPr>
          <w:t xml:space="preserve"> 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0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7</w:t>
        </w:r>
        <w:r w:rsidR="009E60F2">
          <w:rPr>
            <w:noProof/>
            <w:webHidden/>
          </w:rPr>
          <w:fldChar w:fldCharType="end"/>
        </w:r>
      </w:hyperlink>
    </w:p>
    <w:p w14:paraId="44A2F872" w14:textId="41ED1D36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1" w:history="1">
        <w:r w:rsidR="009E60F2" w:rsidRPr="006F1E69">
          <w:rPr>
            <w:rStyle w:val="ab"/>
            <w:noProof/>
          </w:rPr>
          <w:t xml:space="preserve">0216 </w:t>
        </w:r>
        <w:r w:rsidR="009E60F2" w:rsidRPr="006F1E69">
          <w:rPr>
            <w:rStyle w:val="ab"/>
            <w:noProof/>
          </w:rPr>
          <w:t>组合总和</w:t>
        </w:r>
        <w:r w:rsidR="009E60F2" w:rsidRPr="006F1E69">
          <w:rPr>
            <w:rStyle w:val="ab"/>
            <w:noProof/>
          </w:rPr>
          <w:t xml:space="preserve"> I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1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9</w:t>
        </w:r>
        <w:r w:rsidR="009E60F2">
          <w:rPr>
            <w:noProof/>
            <w:webHidden/>
          </w:rPr>
          <w:fldChar w:fldCharType="end"/>
        </w:r>
      </w:hyperlink>
    </w:p>
    <w:p w14:paraId="3B21FEF0" w14:textId="29DA35BB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2" w:history="1">
        <w:r w:rsidR="009E60F2" w:rsidRPr="006F1E69">
          <w:rPr>
            <w:rStyle w:val="ab"/>
            <w:noProof/>
          </w:rPr>
          <w:t xml:space="preserve">0046 </w:t>
        </w:r>
        <w:r w:rsidR="009E60F2" w:rsidRPr="006F1E69">
          <w:rPr>
            <w:rStyle w:val="ab"/>
            <w:noProof/>
          </w:rPr>
          <w:t>全排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2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</w:t>
        </w:r>
        <w:r w:rsidR="009E60F2">
          <w:rPr>
            <w:noProof/>
            <w:webHidden/>
          </w:rPr>
          <w:fldChar w:fldCharType="end"/>
        </w:r>
      </w:hyperlink>
    </w:p>
    <w:p w14:paraId="223E08A4" w14:textId="5D1D744F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3" w:history="1">
        <w:r w:rsidR="009E60F2" w:rsidRPr="006F1E69">
          <w:rPr>
            <w:rStyle w:val="ab"/>
            <w:noProof/>
          </w:rPr>
          <w:t xml:space="preserve">0047 </w:t>
        </w:r>
        <w:r w:rsidR="009E60F2" w:rsidRPr="006F1E69">
          <w:rPr>
            <w:rStyle w:val="ab"/>
            <w:noProof/>
          </w:rPr>
          <w:t>全排列</w:t>
        </w:r>
        <w:r w:rsidR="009E60F2" w:rsidRPr="006F1E69">
          <w:rPr>
            <w:rStyle w:val="ab"/>
            <w:noProof/>
          </w:rPr>
          <w:t xml:space="preserve"> 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3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3</w:t>
        </w:r>
        <w:r w:rsidR="009E60F2">
          <w:rPr>
            <w:noProof/>
            <w:webHidden/>
          </w:rPr>
          <w:fldChar w:fldCharType="end"/>
        </w:r>
      </w:hyperlink>
    </w:p>
    <w:p w14:paraId="40DE520C" w14:textId="59E3D8B9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4" w:history="1">
        <w:r w:rsidR="009E60F2" w:rsidRPr="006F1E69">
          <w:rPr>
            <w:rStyle w:val="ab"/>
            <w:noProof/>
          </w:rPr>
          <w:t xml:space="preserve">0077 </w:t>
        </w:r>
        <w:r w:rsidR="009E60F2" w:rsidRPr="006F1E69">
          <w:rPr>
            <w:rStyle w:val="ab"/>
            <w:noProof/>
          </w:rPr>
          <w:t>组合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4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5</w:t>
        </w:r>
        <w:r w:rsidR="009E60F2">
          <w:rPr>
            <w:noProof/>
            <w:webHidden/>
          </w:rPr>
          <w:fldChar w:fldCharType="end"/>
        </w:r>
      </w:hyperlink>
    </w:p>
    <w:p w14:paraId="2BFE615D" w14:textId="2D45654E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5" w:history="1">
        <w:r w:rsidR="009E60F2" w:rsidRPr="006F1E69">
          <w:rPr>
            <w:rStyle w:val="ab"/>
            <w:noProof/>
          </w:rPr>
          <w:t xml:space="preserve">0078 </w:t>
        </w:r>
        <w:r w:rsidR="009E60F2" w:rsidRPr="006F1E69">
          <w:rPr>
            <w:rStyle w:val="ab"/>
            <w:noProof/>
          </w:rPr>
          <w:t>子集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5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6</w:t>
        </w:r>
        <w:r w:rsidR="009E60F2">
          <w:rPr>
            <w:noProof/>
            <w:webHidden/>
          </w:rPr>
          <w:fldChar w:fldCharType="end"/>
        </w:r>
      </w:hyperlink>
    </w:p>
    <w:p w14:paraId="58E9FFCE" w14:textId="6044C5A6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6" w:history="1">
        <w:r w:rsidR="009E60F2" w:rsidRPr="006F1E69">
          <w:rPr>
            <w:rStyle w:val="ab"/>
            <w:noProof/>
          </w:rPr>
          <w:t xml:space="preserve">0090 </w:t>
        </w:r>
        <w:r w:rsidR="009E60F2" w:rsidRPr="006F1E69">
          <w:rPr>
            <w:rStyle w:val="ab"/>
            <w:noProof/>
          </w:rPr>
          <w:t>子集</w:t>
        </w:r>
        <w:r w:rsidR="009E60F2" w:rsidRPr="006F1E69">
          <w:rPr>
            <w:rStyle w:val="ab"/>
            <w:noProof/>
          </w:rPr>
          <w:t xml:space="preserve"> 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6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8</w:t>
        </w:r>
        <w:r w:rsidR="009E60F2">
          <w:rPr>
            <w:noProof/>
            <w:webHidden/>
          </w:rPr>
          <w:fldChar w:fldCharType="end"/>
        </w:r>
      </w:hyperlink>
    </w:p>
    <w:p w14:paraId="24076591" w14:textId="514FBC80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7" w:history="1">
        <w:r w:rsidR="009E60F2" w:rsidRPr="006F1E69">
          <w:rPr>
            <w:rStyle w:val="ab"/>
            <w:noProof/>
          </w:rPr>
          <w:t xml:space="preserve">0079 </w:t>
        </w:r>
        <w:r w:rsidR="009E60F2" w:rsidRPr="006F1E69">
          <w:rPr>
            <w:rStyle w:val="ab"/>
            <w:noProof/>
          </w:rPr>
          <w:t>单词搜索</w:t>
        </w:r>
        <w:r w:rsidR="009E60F2" w:rsidRPr="006F1E69">
          <w:rPr>
            <w:rStyle w:val="ab"/>
            <w:noProof/>
          </w:rPr>
          <w:t xml:space="preserve"> + </w:t>
        </w:r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12 </w:t>
        </w:r>
        <w:r w:rsidR="009E60F2" w:rsidRPr="006F1E69">
          <w:rPr>
            <w:rStyle w:val="ab"/>
            <w:noProof/>
          </w:rPr>
          <w:t>矩阵中的路径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7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21</w:t>
        </w:r>
        <w:r w:rsidR="009E60F2">
          <w:rPr>
            <w:noProof/>
            <w:webHidden/>
          </w:rPr>
          <w:fldChar w:fldCharType="end"/>
        </w:r>
      </w:hyperlink>
    </w:p>
    <w:p w14:paraId="4AD03C73" w14:textId="1C08F2CA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8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13 </w:t>
        </w:r>
        <w:r w:rsidR="009E60F2" w:rsidRPr="006F1E69">
          <w:rPr>
            <w:rStyle w:val="ab"/>
            <w:noProof/>
          </w:rPr>
          <w:t>机器人的运动范围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8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23</w:t>
        </w:r>
        <w:r w:rsidR="009E60F2">
          <w:rPr>
            <w:noProof/>
            <w:webHidden/>
          </w:rPr>
          <w:fldChar w:fldCharType="end"/>
        </w:r>
      </w:hyperlink>
    </w:p>
    <w:p w14:paraId="31ABDA46" w14:textId="7C025E0C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79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38 </w:t>
        </w:r>
        <w:r w:rsidR="009E60F2" w:rsidRPr="006F1E69">
          <w:rPr>
            <w:rStyle w:val="ab"/>
            <w:noProof/>
          </w:rPr>
          <w:t>字符串的排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79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27</w:t>
        </w:r>
        <w:r w:rsidR="009E60F2">
          <w:rPr>
            <w:noProof/>
            <w:webHidden/>
          </w:rPr>
          <w:fldChar w:fldCharType="end"/>
        </w:r>
      </w:hyperlink>
    </w:p>
    <w:p w14:paraId="28E188BF" w14:textId="31976084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8980" w:history="1">
        <w:r w:rsidR="009E60F2" w:rsidRPr="006F1E69">
          <w:rPr>
            <w:rStyle w:val="ab"/>
            <w:noProof/>
          </w:rPr>
          <w:t>二分查找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0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29</w:t>
        </w:r>
        <w:r w:rsidR="009E60F2">
          <w:rPr>
            <w:noProof/>
            <w:webHidden/>
          </w:rPr>
          <w:fldChar w:fldCharType="end"/>
        </w:r>
      </w:hyperlink>
    </w:p>
    <w:p w14:paraId="6F47CEA4" w14:textId="70E6A53A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1" w:history="1">
        <w:r w:rsidR="009E60F2" w:rsidRPr="006F1E69">
          <w:rPr>
            <w:rStyle w:val="ab"/>
            <w:noProof/>
          </w:rPr>
          <w:t xml:space="preserve">0074 </w:t>
        </w:r>
        <w:r w:rsidR="009E60F2" w:rsidRPr="006F1E69">
          <w:rPr>
            <w:rStyle w:val="ab"/>
            <w:noProof/>
          </w:rPr>
          <w:t>搜索二维矩阵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1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29</w:t>
        </w:r>
        <w:r w:rsidR="009E60F2">
          <w:rPr>
            <w:noProof/>
            <w:webHidden/>
          </w:rPr>
          <w:fldChar w:fldCharType="end"/>
        </w:r>
      </w:hyperlink>
    </w:p>
    <w:p w14:paraId="30CF5FD1" w14:textId="40B38C07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2" w:history="1">
        <w:r w:rsidR="009E60F2" w:rsidRPr="006F1E69">
          <w:rPr>
            <w:rStyle w:val="ab"/>
            <w:noProof/>
          </w:rPr>
          <w:t xml:space="preserve">0240 </w:t>
        </w:r>
        <w:r w:rsidR="009E60F2" w:rsidRPr="006F1E69">
          <w:rPr>
            <w:rStyle w:val="ab"/>
            <w:noProof/>
          </w:rPr>
          <w:t>搜索二维矩阵</w:t>
        </w:r>
        <w:r w:rsidR="009E60F2" w:rsidRPr="006F1E69">
          <w:rPr>
            <w:rStyle w:val="ab"/>
            <w:noProof/>
          </w:rPr>
          <w:t xml:space="preserve"> 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2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0</w:t>
        </w:r>
        <w:r w:rsidR="009E60F2">
          <w:rPr>
            <w:noProof/>
            <w:webHidden/>
          </w:rPr>
          <w:fldChar w:fldCharType="end"/>
        </w:r>
      </w:hyperlink>
    </w:p>
    <w:p w14:paraId="1E9BA0AE" w14:textId="56F4F491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8983" w:history="1">
        <w:r w:rsidR="009E60F2" w:rsidRPr="006F1E69">
          <w:rPr>
            <w:rStyle w:val="ab"/>
            <w:noProof/>
          </w:rPr>
          <w:t>数学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3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2</w:t>
        </w:r>
        <w:r w:rsidR="009E60F2">
          <w:rPr>
            <w:noProof/>
            <w:webHidden/>
          </w:rPr>
          <w:fldChar w:fldCharType="end"/>
        </w:r>
      </w:hyperlink>
    </w:p>
    <w:p w14:paraId="536FFF30" w14:textId="5D0D595F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4" w:history="1">
        <w:r w:rsidR="009E60F2" w:rsidRPr="006F1E69">
          <w:rPr>
            <w:rStyle w:val="ab"/>
            <w:noProof/>
          </w:rPr>
          <w:t xml:space="preserve">0007 </w:t>
        </w:r>
        <w:r w:rsidR="009E60F2" w:rsidRPr="006F1E69">
          <w:rPr>
            <w:rStyle w:val="ab"/>
            <w:noProof/>
          </w:rPr>
          <w:t>整数反转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4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2</w:t>
        </w:r>
        <w:r w:rsidR="009E60F2">
          <w:rPr>
            <w:noProof/>
            <w:webHidden/>
          </w:rPr>
          <w:fldChar w:fldCharType="end"/>
        </w:r>
      </w:hyperlink>
    </w:p>
    <w:p w14:paraId="0A9DB553" w14:textId="268CFCCE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5" w:history="1">
        <w:r w:rsidR="009E60F2" w:rsidRPr="006F1E69">
          <w:rPr>
            <w:rStyle w:val="ab"/>
            <w:noProof/>
          </w:rPr>
          <w:t xml:space="preserve">0009 </w:t>
        </w:r>
        <w:r w:rsidR="009E60F2" w:rsidRPr="006F1E69">
          <w:rPr>
            <w:rStyle w:val="ab"/>
            <w:noProof/>
          </w:rPr>
          <w:t>回文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5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3</w:t>
        </w:r>
        <w:r w:rsidR="009E60F2">
          <w:rPr>
            <w:noProof/>
            <w:webHidden/>
          </w:rPr>
          <w:fldChar w:fldCharType="end"/>
        </w:r>
      </w:hyperlink>
    </w:p>
    <w:p w14:paraId="5F41DF4E" w14:textId="11337B15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6" w:history="1">
        <w:r w:rsidR="009E60F2" w:rsidRPr="006F1E69">
          <w:rPr>
            <w:rStyle w:val="ab"/>
            <w:noProof/>
          </w:rPr>
          <w:t>0050 Pow(x, n)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6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4</w:t>
        </w:r>
        <w:r w:rsidR="009E60F2">
          <w:rPr>
            <w:noProof/>
            <w:webHidden/>
          </w:rPr>
          <w:fldChar w:fldCharType="end"/>
        </w:r>
      </w:hyperlink>
    </w:p>
    <w:p w14:paraId="7D20AF57" w14:textId="0BC401E5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7" w:history="1">
        <w:r w:rsidR="009E60F2" w:rsidRPr="006F1E69">
          <w:rPr>
            <w:rStyle w:val="ab"/>
            <w:noProof/>
          </w:rPr>
          <w:t>0069 x</w:t>
        </w:r>
        <w:r w:rsidR="009E60F2" w:rsidRPr="006F1E69">
          <w:rPr>
            <w:rStyle w:val="ab"/>
            <w:noProof/>
          </w:rPr>
          <w:t>的平方根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7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6</w:t>
        </w:r>
        <w:r w:rsidR="009E60F2">
          <w:rPr>
            <w:noProof/>
            <w:webHidden/>
          </w:rPr>
          <w:fldChar w:fldCharType="end"/>
        </w:r>
      </w:hyperlink>
    </w:p>
    <w:p w14:paraId="69F38E0B" w14:textId="5456C48F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8" w:history="1">
        <w:r w:rsidR="009E60F2" w:rsidRPr="006F1E69">
          <w:rPr>
            <w:rStyle w:val="ab"/>
            <w:noProof/>
          </w:rPr>
          <w:t>0171 Excel</w:t>
        </w:r>
        <w:r w:rsidR="009E60F2" w:rsidRPr="006F1E69">
          <w:rPr>
            <w:rStyle w:val="ab"/>
            <w:noProof/>
          </w:rPr>
          <w:t>表列序号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8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8</w:t>
        </w:r>
        <w:r w:rsidR="009E60F2">
          <w:rPr>
            <w:noProof/>
            <w:webHidden/>
          </w:rPr>
          <w:fldChar w:fldCharType="end"/>
        </w:r>
      </w:hyperlink>
    </w:p>
    <w:p w14:paraId="3F9D3C80" w14:textId="43B664C9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89" w:history="1">
        <w:r w:rsidR="009E60F2" w:rsidRPr="006F1E69">
          <w:rPr>
            <w:rStyle w:val="ab"/>
            <w:noProof/>
          </w:rPr>
          <w:t xml:space="preserve">0172 </w:t>
        </w:r>
        <w:r w:rsidR="009E60F2" w:rsidRPr="006F1E69">
          <w:rPr>
            <w:rStyle w:val="ab"/>
            <w:noProof/>
          </w:rPr>
          <w:t>阶乘后的零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89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39</w:t>
        </w:r>
        <w:r w:rsidR="009E60F2">
          <w:rPr>
            <w:noProof/>
            <w:webHidden/>
          </w:rPr>
          <w:fldChar w:fldCharType="end"/>
        </w:r>
      </w:hyperlink>
    </w:p>
    <w:p w14:paraId="0E26C1AF" w14:textId="1EEF5E34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0" w:history="1">
        <w:r w:rsidR="009E60F2" w:rsidRPr="006F1E69">
          <w:rPr>
            <w:rStyle w:val="ab"/>
            <w:noProof/>
          </w:rPr>
          <w:t xml:space="preserve">0202 </w:t>
        </w:r>
        <w:r w:rsidR="009E60F2" w:rsidRPr="006F1E69">
          <w:rPr>
            <w:rStyle w:val="ab"/>
            <w:noProof/>
          </w:rPr>
          <w:t>快乐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0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0</w:t>
        </w:r>
        <w:r w:rsidR="009E60F2">
          <w:rPr>
            <w:noProof/>
            <w:webHidden/>
          </w:rPr>
          <w:fldChar w:fldCharType="end"/>
        </w:r>
      </w:hyperlink>
    </w:p>
    <w:p w14:paraId="7FE11F7A" w14:textId="55067392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1" w:history="1">
        <w:r w:rsidR="009E60F2" w:rsidRPr="006F1E69">
          <w:rPr>
            <w:rStyle w:val="ab"/>
            <w:noProof/>
          </w:rPr>
          <w:t>0231 2</w:t>
        </w:r>
        <w:r w:rsidR="009E60F2" w:rsidRPr="006F1E69">
          <w:rPr>
            <w:rStyle w:val="ab"/>
            <w:noProof/>
          </w:rPr>
          <w:t>的幂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1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3</w:t>
        </w:r>
        <w:r w:rsidR="009E60F2">
          <w:rPr>
            <w:noProof/>
            <w:webHidden/>
          </w:rPr>
          <w:fldChar w:fldCharType="end"/>
        </w:r>
      </w:hyperlink>
    </w:p>
    <w:p w14:paraId="7A818167" w14:textId="0C6CBFD2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2" w:history="1">
        <w:r w:rsidR="009E60F2" w:rsidRPr="006F1E69">
          <w:rPr>
            <w:rStyle w:val="ab"/>
            <w:noProof/>
          </w:rPr>
          <w:t>0326 3</w:t>
        </w:r>
        <w:r w:rsidR="009E60F2" w:rsidRPr="006F1E69">
          <w:rPr>
            <w:rStyle w:val="ab"/>
            <w:noProof/>
          </w:rPr>
          <w:t>的幂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2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4</w:t>
        </w:r>
        <w:r w:rsidR="009E60F2">
          <w:rPr>
            <w:noProof/>
            <w:webHidden/>
          </w:rPr>
          <w:fldChar w:fldCharType="end"/>
        </w:r>
      </w:hyperlink>
    </w:p>
    <w:p w14:paraId="554E56CF" w14:textId="5349464E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3" w:history="1">
        <w:r w:rsidR="009E60F2" w:rsidRPr="006F1E69">
          <w:rPr>
            <w:rStyle w:val="ab"/>
            <w:noProof/>
          </w:rPr>
          <w:t xml:space="preserve">0258 </w:t>
        </w:r>
        <w:r w:rsidR="009E60F2" w:rsidRPr="006F1E69">
          <w:rPr>
            <w:rStyle w:val="ab"/>
            <w:noProof/>
          </w:rPr>
          <w:t>各位相加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3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5</w:t>
        </w:r>
        <w:r w:rsidR="009E60F2">
          <w:rPr>
            <w:noProof/>
            <w:webHidden/>
          </w:rPr>
          <w:fldChar w:fldCharType="end"/>
        </w:r>
      </w:hyperlink>
    </w:p>
    <w:p w14:paraId="39652FEC" w14:textId="31C3D1D7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4" w:history="1">
        <w:r w:rsidR="009E60F2" w:rsidRPr="006F1E69">
          <w:rPr>
            <w:rStyle w:val="ab"/>
            <w:noProof/>
          </w:rPr>
          <w:t xml:space="preserve">0268 </w:t>
        </w:r>
        <w:r w:rsidR="009E60F2" w:rsidRPr="006F1E69">
          <w:rPr>
            <w:rStyle w:val="ab"/>
            <w:noProof/>
          </w:rPr>
          <w:t>丢失的数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4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7</w:t>
        </w:r>
        <w:r w:rsidR="009E60F2">
          <w:rPr>
            <w:noProof/>
            <w:webHidden/>
          </w:rPr>
          <w:fldChar w:fldCharType="end"/>
        </w:r>
      </w:hyperlink>
    </w:p>
    <w:p w14:paraId="79EC39B6" w14:textId="6CA3BC78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5" w:history="1">
        <w:r w:rsidR="009E60F2" w:rsidRPr="006F1E69">
          <w:rPr>
            <w:rStyle w:val="ab"/>
            <w:noProof/>
          </w:rPr>
          <w:t xml:space="preserve">0728 </w:t>
        </w:r>
        <w:r w:rsidR="009E60F2" w:rsidRPr="006F1E69">
          <w:rPr>
            <w:rStyle w:val="ab"/>
            <w:noProof/>
          </w:rPr>
          <w:t>自除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5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8</w:t>
        </w:r>
        <w:r w:rsidR="009E60F2">
          <w:rPr>
            <w:noProof/>
            <w:webHidden/>
          </w:rPr>
          <w:fldChar w:fldCharType="end"/>
        </w:r>
      </w:hyperlink>
    </w:p>
    <w:p w14:paraId="766EF82B" w14:textId="1334367F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8996" w:history="1">
        <w:r w:rsidR="009E60F2" w:rsidRPr="006F1E69">
          <w:rPr>
            <w:rStyle w:val="ab"/>
            <w:noProof/>
          </w:rPr>
          <w:t>链表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6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9</w:t>
        </w:r>
        <w:r w:rsidR="009E60F2">
          <w:rPr>
            <w:noProof/>
            <w:webHidden/>
          </w:rPr>
          <w:fldChar w:fldCharType="end"/>
        </w:r>
      </w:hyperlink>
    </w:p>
    <w:p w14:paraId="1A338FF8" w14:textId="2F358BAE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7" w:history="1">
        <w:r w:rsidR="009E60F2" w:rsidRPr="006F1E69">
          <w:rPr>
            <w:rStyle w:val="ab"/>
            <w:noProof/>
          </w:rPr>
          <w:t xml:space="preserve">0002 </w:t>
        </w:r>
        <w:r w:rsidR="009E60F2" w:rsidRPr="006F1E69">
          <w:rPr>
            <w:rStyle w:val="ab"/>
            <w:noProof/>
          </w:rPr>
          <w:t>两数相加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7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49</w:t>
        </w:r>
        <w:r w:rsidR="009E60F2">
          <w:rPr>
            <w:noProof/>
            <w:webHidden/>
          </w:rPr>
          <w:fldChar w:fldCharType="end"/>
        </w:r>
      </w:hyperlink>
    </w:p>
    <w:p w14:paraId="4726EACB" w14:textId="7C96011F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8" w:history="1">
        <w:r w:rsidR="009E60F2" w:rsidRPr="006F1E69">
          <w:rPr>
            <w:rStyle w:val="ab"/>
            <w:noProof/>
          </w:rPr>
          <w:t>0025 K</w:t>
        </w:r>
        <w:r w:rsidR="009E60F2" w:rsidRPr="006F1E69">
          <w:rPr>
            <w:rStyle w:val="ab"/>
            <w:noProof/>
          </w:rPr>
          <w:t>个一组翻转链表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8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51</w:t>
        </w:r>
        <w:r w:rsidR="009E60F2">
          <w:rPr>
            <w:noProof/>
            <w:webHidden/>
          </w:rPr>
          <w:fldChar w:fldCharType="end"/>
        </w:r>
      </w:hyperlink>
    </w:p>
    <w:p w14:paraId="3B0A5573" w14:textId="6108E6B5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8999" w:history="1">
        <w:r w:rsidR="009E60F2" w:rsidRPr="006F1E69">
          <w:rPr>
            <w:rStyle w:val="ab"/>
            <w:noProof/>
          </w:rPr>
          <w:t>0146 LRU</w:t>
        </w:r>
        <w:r w:rsidR="009E60F2" w:rsidRPr="006F1E69">
          <w:rPr>
            <w:rStyle w:val="ab"/>
            <w:noProof/>
          </w:rPr>
          <w:t>缓存机制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8999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53</w:t>
        </w:r>
        <w:r w:rsidR="009E60F2">
          <w:rPr>
            <w:noProof/>
            <w:webHidden/>
          </w:rPr>
          <w:fldChar w:fldCharType="end"/>
        </w:r>
      </w:hyperlink>
    </w:p>
    <w:p w14:paraId="167CDF3E" w14:textId="64CB774F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0" w:history="1">
        <w:r w:rsidR="009E60F2" w:rsidRPr="006F1E69">
          <w:rPr>
            <w:rStyle w:val="ab"/>
            <w:noProof/>
          </w:rPr>
          <w:t xml:space="preserve">0206 </w:t>
        </w:r>
        <w:r w:rsidR="009E60F2" w:rsidRPr="006F1E69">
          <w:rPr>
            <w:rStyle w:val="ab"/>
            <w:noProof/>
          </w:rPr>
          <w:t>反转链表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0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56</w:t>
        </w:r>
        <w:r w:rsidR="009E60F2">
          <w:rPr>
            <w:noProof/>
            <w:webHidden/>
          </w:rPr>
          <w:fldChar w:fldCharType="end"/>
        </w:r>
      </w:hyperlink>
    </w:p>
    <w:p w14:paraId="4F8D056B" w14:textId="624C19D2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1" w:history="1">
        <w:r w:rsidR="009E60F2" w:rsidRPr="006F1E69">
          <w:rPr>
            <w:rStyle w:val="ab"/>
            <w:noProof/>
          </w:rPr>
          <w:t xml:space="preserve">0445 </w:t>
        </w:r>
        <w:r w:rsidR="009E60F2" w:rsidRPr="006F1E69">
          <w:rPr>
            <w:rStyle w:val="ab"/>
            <w:noProof/>
          </w:rPr>
          <w:t>两数相加</w:t>
        </w:r>
        <w:r w:rsidR="009E60F2" w:rsidRPr="006F1E69">
          <w:rPr>
            <w:rStyle w:val="ab"/>
            <w:noProof/>
          </w:rPr>
          <w:t xml:space="preserve"> 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1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57</w:t>
        </w:r>
        <w:r w:rsidR="009E60F2">
          <w:rPr>
            <w:noProof/>
            <w:webHidden/>
          </w:rPr>
          <w:fldChar w:fldCharType="end"/>
        </w:r>
      </w:hyperlink>
    </w:p>
    <w:p w14:paraId="7015C70A" w14:textId="34463155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02" w:history="1">
        <w:r w:rsidR="009E60F2" w:rsidRPr="006F1E69">
          <w:rPr>
            <w:rStyle w:val="ab"/>
            <w:noProof/>
          </w:rPr>
          <w:t>树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2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59</w:t>
        </w:r>
        <w:r w:rsidR="009E60F2">
          <w:rPr>
            <w:noProof/>
            <w:webHidden/>
          </w:rPr>
          <w:fldChar w:fldCharType="end"/>
        </w:r>
      </w:hyperlink>
    </w:p>
    <w:p w14:paraId="0E81BD6D" w14:textId="0838448C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3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33 </w:t>
        </w:r>
        <w:r w:rsidR="009E60F2" w:rsidRPr="006F1E69">
          <w:rPr>
            <w:rStyle w:val="ab"/>
            <w:noProof/>
          </w:rPr>
          <w:t>二叉搜索树的后序遍历序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3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59</w:t>
        </w:r>
        <w:r w:rsidR="009E60F2">
          <w:rPr>
            <w:noProof/>
            <w:webHidden/>
          </w:rPr>
          <w:fldChar w:fldCharType="end"/>
        </w:r>
      </w:hyperlink>
    </w:p>
    <w:p w14:paraId="224CBC91" w14:textId="15E3932D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4" w:history="1">
        <w:r w:rsidR="009E60F2" w:rsidRPr="006F1E69">
          <w:rPr>
            <w:rStyle w:val="ab"/>
            <w:noProof/>
          </w:rPr>
          <w:t xml:space="preserve">1008 </w:t>
        </w:r>
        <w:r w:rsidR="009E60F2" w:rsidRPr="006F1E69">
          <w:rPr>
            <w:rStyle w:val="ab"/>
            <w:noProof/>
          </w:rPr>
          <w:t>前序遍历构造二叉搜索树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4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64</w:t>
        </w:r>
        <w:r w:rsidR="009E60F2">
          <w:rPr>
            <w:noProof/>
            <w:webHidden/>
          </w:rPr>
          <w:fldChar w:fldCharType="end"/>
        </w:r>
      </w:hyperlink>
    </w:p>
    <w:p w14:paraId="74EAC277" w14:textId="0BDBA5B8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05" w:history="1">
        <w:r w:rsidR="009E60F2" w:rsidRPr="006F1E69">
          <w:rPr>
            <w:rStyle w:val="ab"/>
            <w:noProof/>
          </w:rPr>
          <w:t>双指针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5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67</w:t>
        </w:r>
        <w:r w:rsidR="009E60F2">
          <w:rPr>
            <w:noProof/>
            <w:webHidden/>
          </w:rPr>
          <w:fldChar w:fldCharType="end"/>
        </w:r>
      </w:hyperlink>
    </w:p>
    <w:p w14:paraId="6D334D7B" w14:textId="02B065B4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6" w:history="1">
        <w:r w:rsidR="009E60F2" w:rsidRPr="006F1E69">
          <w:rPr>
            <w:rStyle w:val="ab"/>
            <w:noProof/>
          </w:rPr>
          <w:t xml:space="preserve">0003 </w:t>
        </w:r>
        <w:r w:rsidR="009E60F2" w:rsidRPr="006F1E69">
          <w:rPr>
            <w:rStyle w:val="ab"/>
            <w:noProof/>
          </w:rPr>
          <w:t>无重复字符的最长子串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6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67</w:t>
        </w:r>
        <w:r w:rsidR="009E60F2">
          <w:rPr>
            <w:noProof/>
            <w:webHidden/>
          </w:rPr>
          <w:fldChar w:fldCharType="end"/>
        </w:r>
      </w:hyperlink>
    </w:p>
    <w:p w14:paraId="64306A6E" w14:textId="4999707A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7" w:history="1">
        <w:r w:rsidR="009E60F2" w:rsidRPr="006F1E69">
          <w:rPr>
            <w:rStyle w:val="ab"/>
            <w:noProof/>
          </w:rPr>
          <w:t xml:space="preserve">0151 </w:t>
        </w:r>
        <w:r w:rsidR="009E60F2" w:rsidRPr="006F1E69">
          <w:rPr>
            <w:rStyle w:val="ab"/>
            <w:noProof/>
          </w:rPr>
          <w:t>翻转字符串里的单词</w:t>
        </w:r>
        <w:r w:rsidR="009E60F2" w:rsidRPr="006F1E69">
          <w:rPr>
            <w:rStyle w:val="ab"/>
            <w:noProof/>
          </w:rPr>
          <w:t xml:space="preserve"> + </w:t>
        </w:r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58-1 </w:t>
        </w:r>
        <w:r w:rsidR="009E60F2" w:rsidRPr="006F1E69">
          <w:rPr>
            <w:rStyle w:val="ab"/>
            <w:noProof/>
          </w:rPr>
          <w:t>翻转单词顺序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7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68</w:t>
        </w:r>
        <w:r w:rsidR="009E60F2">
          <w:rPr>
            <w:noProof/>
            <w:webHidden/>
          </w:rPr>
          <w:fldChar w:fldCharType="end"/>
        </w:r>
      </w:hyperlink>
    </w:p>
    <w:p w14:paraId="306FFCD1" w14:textId="36E2D6D4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8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21 </w:t>
        </w:r>
        <w:r w:rsidR="009E60F2" w:rsidRPr="006F1E69">
          <w:rPr>
            <w:rStyle w:val="ab"/>
            <w:noProof/>
          </w:rPr>
          <w:t>调整数组顺序使奇数位于偶数前面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8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71</w:t>
        </w:r>
        <w:r w:rsidR="009E60F2">
          <w:rPr>
            <w:noProof/>
            <w:webHidden/>
          </w:rPr>
          <w:fldChar w:fldCharType="end"/>
        </w:r>
      </w:hyperlink>
    </w:p>
    <w:p w14:paraId="5342A542" w14:textId="6001C059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09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57-1 </w:t>
        </w:r>
        <w:r w:rsidR="009E60F2" w:rsidRPr="006F1E69">
          <w:rPr>
            <w:rStyle w:val="ab"/>
            <w:noProof/>
          </w:rPr>
          <w:t>和为</w:t>
        </w:r>
        <w:r w:rsidR="009E60F2" w:rsidRPr="006F1E69">
          <w:rPr>
            <w:rStyle w:val="ab"/>
            <w:noProof/>
          </w:rPr>
          <w:t>s</w:t>
        </w:r>
        <w:r w:rsidR="009E60F2" w:rsidRPr="006F1E69">
          <w:rPr>
            <w:rStyle w:val="ab"/>
            <w:noProof/>
          </w:rPr>
          <w:t>的两个数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09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72</w:t>
        </w:r>
        <w:r w:rsidR="009E60F2">
          <w:rPr>
            <w:noProof/>
            <w:webHidden/>
          </w:rPr>
          <w:fldChar w:fldCharType="end"/>
        </w:r>
      </w:hyperlink>
    </w:p>
    <w:p w14:paraId="3ECAABD2" w14:textId="2F2B9E75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0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57-2 </w:t>
        </w:r>
        <w:r w:rsidR="009E60F2" w:rsidRPr="006F1E69">
          <w:rPr>
            <w:rStyle w:val="ab"/>
            <w:noProof/>
          </w:rPr>
          <w:t>和为</w:t>
        </w:r>
        <w:r w:rsidR="009E60F2" w:rsidRPr="006F1E69">
          <w:rPr>
            <w:rStyle w:val="ab"/>
            <w:noProof/>
          </w:rPr>
          <w:t>s</w:t>
        </w:r>
        <w:r w:rsidR="009E60F2" w:rsidRPr="006F1E69">
          <w:rPr>
            <w:rStyle w:val="ab"/>
            <w:noProof/>
          </w:rPr>
          <w:t>的连续正数序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0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73</w:t>
        </w:r>
        <w:r w:rsidR="009E60F2">
          <w:rPr>
            <w:noProof/>
            <w:webHidden/>
          </w:rPr>
          <w:fldChar w:fldCharType="end"/>
        </w:r>
      </w:hyperlink>
    </w:p>
    <w:p w14:paraId="002E5EC6" w14:textId="30945D3E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11" w:history="1">
        <w:r w:rsidR="009E60F2" w:rsidRPr="006F1E69">
          <w:rPr>
            <w:rStyle w:val="ab"/>
            <w:noProof/>
          </w:rPr>
          <w:t>栈、堆、队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1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75</w:t>
        </w:r>
        <w:r w:rsidR="009E60F2">
          <w:rPr>
            <w:noProof/>
            <w:webHidden/>
          </w:rPr>
          <w:fldChar w:fldCharType="end"/>
        </w:r>
      </w:hyperlink>
    </w:p>
    <w:p w14:paraId="0DF69059" w14:textId="02A8BFB3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2" w:history="1">
        <w:r w:rsidR="009E60F2" w:rsidRPr="006F1E69">
          <w:rPr>
            <w:rStyle w:val="ab"/>
            <w:noProof/>
          </w:rPr>
          <w:t xml:space="preserve">0215 </w:t>
        </w:r>
        <w:r w:rsidR="009E60F2" w:rsidRPr="006F1E69">
          <w:rPr>
            <w:rStyle w:val="ab"/>
            <w:noProof/>
          </w:rPr>
          <w:t>数组中的第</w:t>
        </w:r>
        <w:r w:rsidR="009E60F2" w:rsidRPr="006F1E69">
          <w:rPr>
            <w:rStyle w:val="ab"/>
            <w:noProof/>
          </w:rPr>
          <w:t>K</w:t>
        </w:r>
        <w:r w:rsidR="009E60F2" w:rsidRPr="006F1E69">
          <w:rPr>
            <w:rStyle w:val="ab"/>
            <w:noProof/>
          </w:rPr>
          <w:t>个最大元素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2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75</w:t>
        </w:r>
        <w:r w:rsidR="009E60F2">
          <w:rPr>
            <w:noProof/>
            <w:webHidden/>
          </w:rPr>
          <w:fldChar w:fldCharType="end"/>
        </w:r>
      </w:hyperlink>
    </w:p>
    <w:p w14:paraId="470C6593" w14:textId="0398742C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3" w:history="1">
        <w:r w:rsidR="009E60F2" w:rsidRPr="006F1E69">
          <w:rPr>
            <w:rStyle w:val="ab"/>
            <w:noProof/>
          </w:rPr>
          <w:t xml:space="preserve">0227 </w:t>
        </w:r>
        <w:r w:rsidR="009E60F2" w:rsidRPr="006F1E69">
          <w:rPr>
            <w:rStyle w:val="ab"/>
            <w:noProof/>
          </w:rPr>
          <w:t>基本计算器</w:t>
        </w:r>
        <w:r w:rsidR="009E60F2" w:rsidRPr="006F1E69">
          <w:rPr>
            <w:rStyle w:val="ab"/>
            <w:noProof/>
          </w:rPr>
          <w:t xml:space="preserve"> II + 0224 </w:t>
        </w:r>
        <w:r w:rsidR="009E60F2" w:rsidRPr="006F1E69">
          <w:rPr>
            <w:rStyle w:val="ab"/>
            <w:noProof/>
          </w:rPr>
          <w:t>基本计算器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3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82</w:t>
        </w:r>
        <w:r w:rsidR="009E60F2">
          <w:rPr>
            <w:noProof/>
            <w:webHidden/>
          </w:rPr>
          <w:fldChar w:fldCharType="end"/>
        </w:r>
      </w:hyperlink>
    </w:p>
    <w:p w14:paraId="41A185EF" w14:textId="43923DF0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4" w:history="1">
        <w:r w:rsidR="009E60F2" w:rsidRPr="006F1E69">
          <w:rPr>
            <w:rStyle w:val="ab"/>
            <w:noProof/>
          </w:rPr>
          <w:t xml:space="preserve">0946 </w:t>
        </w:r>
        <w:r w:rsidR="009E60F2" w:rsidRPr="006F1E69">
          <w:rPr>
            <w:rStyle w:val="ab"/>
            <w:noProof/>
          </w:rPr>
          <w:t>验证栈序列</w:t>
        </w:r>
        <w:r w:rsidR="009E60F2" w:rsidRPr="006F1E69">
          <w:rPr>
            <w:rStyle w:val="ab"/>
            <w:noProof/>
          </w:rPr>
          <w:t xml:space="preserve"> + </w:t>
        </w:r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31 </w:t>
        </w:r>
        <w:r w:rsidR="009E60F2" w:rsidRPr="006F1E69">
          <w:rPr>
            <w:rStyle w:val="ab"/>
            <w:noProof/>
          </w:rPr>
          <w:t>栈的压入、弹出序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4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86</w:t>
        </w:r>
        <w:r w:rsidR="009E60F2">
          <w:rPr>
            <w:noProof/>
            <w:webHidden/>
          </w:rPr>
          <w:fldChar w:fldCharType="end"/>
        </w:r>
      </w:hyperlink>
    </w:p>
    <w:p w14:paraId="6C9C0374" w14:textId="454A98E6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15" w:history="1">
        <w:r w:rsidR="009E60F2" w:rsidRPr="006F1E69">
          <w:rPr>
            <w:rStyle w:val="ab"/>
            <w:noProof/>
          </w:rPr>
          <w:t>动态规划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5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87</w:t>
        </w:r>
        <w:r w:rsidR="009E60F2">
          <w:rPr>
            <w:noProof/>
            <w:webHidden/>
          </w:rPr>
          <w:fldChar w:fldCharType="end"/>
        </w:r>
      </w:hyperlink>
    </w:p>
    <w:p w14:paraId="383D6CFB" w14:textId="383EF107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6" w:history="1">
        <w:r w:rsidR="009E60F2" w:rsidRPr="006F1E69">
          <w:rPr>
            <w:rStyle w:val="ab"/>
            <w:noProof/>
          </w:rPr>
          <w:t xml:space="preserve">0238 </w:t>
        </w:r>
        <w:r w:rsidR="009E60F2" w:rsidRPr="006F1E69">
          <w:rPr>
            <w:rStyle w:val="ab"/>
            <w:noProof/>
          </w:rPr>
          <w:t>除自身以外数组的乘积</w:t>
        </w:r>
        <w:r w:rsidR="009E60F2" w:rsidRPr="006F1E69">
          <w:rPr>
            <w:rStyle w:val="ab"/>
            <w:noProof/>
          </w:rPr>
          <w:t xml:space="preserve"> + </w:t>
        </w:r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66 </w:t>
        </w:r>
        <w:r w:rsidR="009E60F2" w:rsidRPr="006F1E69">
          <w:rPr>
            <w:rStyle w:val="ab"/>
            <w:noProof/>
          </w:rPr>
          <w:t>构建乘积数组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6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87</w:t>
        </w:r>
        <w:r w:rsidR="009E60F2">
          <w:rPr>
            <w:noProof/>
            <w:webHidden/>
          </w:rPr>
          <w:fldChar w:fldCharType="end"/>
        </w:r>
      </w:hyperlink>
    </w:p>
    <w:p w14:paraId="278AAC22" w14:textId="01E4C026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7" w:history="1">
        <w:r w:rsidR="009E60F2" w:rsidRPr="006F1E69">
          <w:rPr>
            <w:rStyle w:val="ab"/>
            <w:noProof/>
          </w:rPr>
          <w:t xml:space="preserve">0263 </w:t>
        </w:r>
        <w:r w:rsidR="009E60F2" w:rsidRPr="006F1E69">
          <w:rPr>
            <w:rStyle w:val="ab"/>
            <w:noProof/>
          </w:rPr>
          <w:t>丑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7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88</w:t>
        </w:r>
        <w:r w:rsidR="009E60F2">
          <w:rPr>
            <w:noProof/>
            <w:webHidden/>
          </w:rPr>
          <w:fldChar w:fldCharType="end"/>
        </w:r>
      </w:hyperlink>
    </w:p>
    <w:p w14:paraId="0DFA4AC1" w14:textId="179B99FE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8" w:history="1">
        <w:r w:rsidR="009E60F2" w:rsidRPr="006F1E69">
          <w:rPr>
            <w:rStyle w:val="ab"/>
            <w:noProof/>
          </w:rPr>
          <w:t xml:space="preserve">0264 </w:t>
        </w:r>
        <w:r w:rsidR="009E60F2" w:rsidRPr="006F1E69">
          <w:rPr>
            <w:rStyle w:val="ab"/>
            <w:noProof/>
          </w:rPr>
          <w:t>丑数</w:t>
        </w:r>
        <w:r w:rsidR="009E60F2" w:rsidRPr="006F1E69">
          <w:rPr>
            <w:rStyle w:val="ab"/>
            <w:noProof/>
          </w:rPr>
          <w:t xml:space="preserve"> II + </w:t>
        </w:r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49 </w:t>
        </w:r>
        <w:r w:rsidR="009E60F2" w:rsidRPr="006F1E69">
          <w:rPr>
            <w:rStyle w:val="ab"/>
            <w:noProof/>
          </w:rPr>
          <w:t>丑数</w:t>
        </w:r>
        <w:r w:rsidR="009E60F2" w:rsidRPr="006F1E69">
          <w:rPr>
            <w:rStyle w:val="ab"/>
            <w:noProof/>
          </w:rPr>
          <w:t xml:space="preserve"> 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8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90</w:t>
        </w:r>
        <w:r w:rsidR="009E60F2">
          <w:rPr>
            <w:noProof/>
            <w:webHidden/>
          </w:rPr>
          <w:fldChar w:fldCharType="end"/>
        </w:r>
      </w:hyperlink>
    </w:p>
    <w:p w14:paraId="56127CA5" w14:textId="42B76E9E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19" w:history="1">
        <w:r w:rsidR="009E60F2" w:rsidRPr="006F1E69">
          <w:rPr>
            <w:rStyle w:val="ab"/>
            <w:noProof/>
          </w:rPr>
          <w:t xml:space="preserve">0279 </w:t>
        </w:r>
        <w:r w:rsidR="009E60F2" w:rsidRPr="006F1E69">
          <w:rPr>
            <w:rStyle w:val="ab"/>
            <w:noProof/>
          </w:rPr>
          <w:t>完全平方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19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91</w:t>
        </w:r>
        <w:r w:rsidR="009E60F2">
          <w:rPr>
            <w:noProof/>
            <w:webHidden/>
          </w:rPr>
          <w:fldChar w:fldCharType="end"/>
        </w:r>
      </w:hyperlink>
    </w:p>
    <w:p w14:paraId="1E449811" w14:textId="259092F6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0" w:history="1">
        <w:r w:rsidR="009E60F2" w:rsidRPr="006F1E69">
          <w:rPr>
            <w:rStyle w:val="ab"/>
            <w:noProof/>
          </w:rPr>
          <w:t xml:space="preserve">0313 </w:t>
        </w:r>
        <w:r w:rsidR="009E60F2" w:rsidRPr="006F1E69">
          <w:rPr>
            <w:rStyle w:val="ab"/>
            <w:noProof/>
          </w:rPr>
          <w:t>超级丑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0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94</w:t>
        </w:r>
        <w:r w:rsidR="009E60F2">
          <w:rPr>
            <w:noProof/>
            <w:webHidden/>
          </w:rPr>
          <w:fldChar w:fldCharType="end"/>
        </w:r>
      </w:hyperlink>
    </w:p>
    <w:p w14:paraId="488A7AA6" w14:textId="3F4734D8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1" w:history="1">
        <w:r w:rsidR="009E60F2" w:rsidRPr="006F1E69">
          <w:rPr>
            <w:rStyle w:val="ab"/>
            <w:noProof/>
          </w:rPr>
          <w:t xml:space="preserve">0647 </w:t>
        </w:r>
        <w:r w:rsidR="009E60F2" w:rsidRPr="006F1E69">
          <w:rPr>
            <w:rStyle w:val="ab"/>
            <w:noProof/>
          </w:rPr>
          <w:t>回文子串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1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95</w:t>
        </w:r>
        <w:r w:rsidR="009E60F2">
          <w:rPr>
            <w:noProof/>
            <w:webHidden/>
          </w:rPr>
          <w:fldChar w:fldCharType="end"/>
        </w:r>
      </w:hyperlink>
    </w:p>
    <w:p w14:paraId="03900E2C" w14:textId="5EC24C20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2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46 </w:t>
        </w:r>
        <w:r w:rsidR="009E60F2" w:rsidRPr="006F1E69">
          <w:rPr>
            <w:rStyle w:val="ab"/>
            <w:noProof/>
          </w:rPr>
          <w:t>把数字翻译成字符串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2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96</w:t>
        </w:r>
        <w:r w:rsidR="009E60F2">
          <w:rPr>
            <w:noProof/>
            <w:webHidden/>
          </w:rPr>
          <w:fldChar w:fldCharType="end"/>
        </w:r>
      </w:hyperlink>
    </w:p>
    <w:p w14:paraId="487C559F" w14:textId="7CF6010D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3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60 n</w:t>
        </w:r>
        <w:r w:rsidR="009E60F2" w:rsidRPr="006F1E69">
          <w:rPr>
            <w:rStyle w:val="ab"/>
            <w:noProof/>
          </w:rPr>
          <w:t>个骰子的点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3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98</w:t>
        </w:r>
        <w:r w:rsidR="009E60F2">
          <w:rPr>
            <w:noProof/>
            <w:webHidden/>
          </w:rPr>
          <w:fldChar w:fldCharType="end"/>
        </w:r>
      </w:hyperlink>
    </w:p>
    <w:p w14:paraId="64ED91F8" w14:textId="588BB38A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4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62 </w:t>
        </w:r>
        <w:r w:rsidR="009E60F2" w:rsidRPr="006F1E69">
          <w:rPr>
            <w:rStyle w:val="ab"/>
            <w:noProof/>
          </w:rPr>
          <w:t>圆圈中最后剩下的数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4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1</w:t>
        </w:r>
        <w:r w:rsidR="009E60F2">
          <w:rPr>
            <w:noProof/>
            <w:webHidden/>
          </w:rPr>
          <w:fldChar w:fldCharType="end"/>
        </w:r>
      </w:hyperlink>
    </w:p>
    <w:p w14:paraId="0905D5CD" w14:textId="3E661637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25" w:history="1">
        <w:r w:rsidR="009E60F2" w:rsidRPr="006F1E69">
          <w:rPr>
            <w:rStyle w:val="ab"/>
            <w:noProof/>
          </w:rPr>
          <w:t>排序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5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3</w:t>
        </w:r>
        <w:r w:rsidR="009E60F2">
          <w:rPr>
            <w:noProof/>
            <w:webHidden/>
          </w:rPr>
          <w:fldChar w:fldCharType="end"/>
        </w:r>
      </w:hyperlink>
    </w:p>
    <w:p w14:paraId="3FE7D2DE" w14:textId="171F2F38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6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45 </w:t>
        </w:r>
        <w:r w:rsidR="009E60F2" w:rsidRPr="006F1E69">
          <w:rPr>
            <w:rStyle w:val="ab"/>
            <w:noProof/>
          </w:rPr>
          <w:t>把数组排成最小的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6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3</w:t>
        </w:r>
        <w:r w:rsidR="009E60F2">
          <w:rPr>
            <w:noProof/>
            <w:webHidden/>
          </w:rPr>
          <w:fldChar w:fldCharType="end"/>
        </w:r>
      </w:hyperlink>
    </w:p>
    <w:p w14:paraId="3B916DBC" w14:textId="11798A8C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7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51 </w:t>
        </w:r>
        <w:r w:rsidR="009E60F2" w:rsidRPr="006F1E69">
          <w:rPr>
            <w:rStyle w:val="ab"/>
            <w:noProof/>
          </w:rPr>
          <w:t>数组中的逆序对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7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4</w:t>
        </w:r>
        <w:r w:rsidR="009E60F2">
          <w:rPr>
            <w:noProof/>
            <w:webHidden/>
          </w:rPr>
          <w:fldChar w:fldCharType="end"/>
        </w:r>
      </w:hyperlink>
    </w:p>
    <w:p w14:paraId="552B8C07" w14:textId="02838969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28" w:history="1">
        <w:r w:rsidR="009E60F2" w:rsidRPr="006F1E69">
          <w:rPr>
            <w:rStyle w:val="ab"/>
            <w:noProof/>
          </w:rPr>
          <w:t>位运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8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7</w:t>
        </w:r>
        <w:r w:rsidR="009E60F2">
          <w:rPr>
            <w:noProof/>
            <w:webHidden/>
          </w:rPr>
          <w:fldChar w:fldCharType="end"/>
        </w:r>
      </w:hyperlink>
    </w:p>
    <w:p w14:paraId="02A7D45E" w14:textId="05FDB298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29" w:history="1">
        <w:r w:rsidR="009E60F2" w:rsidRPr="006F1E69">
          <w:rPr>
            <w:rStyle w:val="ab"/>
            <w:noProof/>
          </w:rPr>
          <w:t xml:space="preserve">0136 </w:t>
        </w:r>
        <w:r w:rsidR="009E60F2" w:rsidRPr="006F1E69">
          <w:rPr>
            <w:rStyle w:val="ab"/>
            <w:noProof/>
          </w:rPr>
          <w:t>只出现一次的数字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29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7</w:t>
        </w:r>
        <w:r w:rsidR="009E60F2">
          <w:rPr>
            <w:noProof/>
            <w:webHidden/>
          </w:rPr>
          <w:fldChar w:fldCharType="end"/>
        </w:r>
      </w:hyperlink>
    </w:p>
    <w:p w14:paraId="7B8ADC3B" w14:textId="54CB178F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30" w:history="1">
        <w:r w:rsidR="009E60F2" w:rsidRPr="006F1E69">
          <w:rPr>
            <w:rStyle w:val="ab"/>
            <w:noProof/>
          </w:rPr>
          <w:t xml:space="preserve">0137 </w:t>
        </w:r>
        <w:r w:rsidR="009E60F2" w:rsidRPr="006F1E69">
          <w:rPr>
            <w:rStyle w:val="ab"/>
            <w:noProof/>
          </w:rPr>
          <w:t>只出现一次的数字</w:t>
        </w:r>
        <w:r w:rsidR="009E60F2" w:rsidRPr="006F1E69">
          <w:rPr>
            <w:rStyle w:val="ab"/>
            <w:noProof/>
          </w:rPr>
          <w:t xml:space="preserve"> II + </w:t>
        </w:r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56-2 </w:t>
        </w:r>
        <w:r w:rsidR="009E60F2" w:rsidRPr="006F1E69">
          <w:rPr>
            <w:rStyle w:val="ab"/>
            <w:noProof/>
          </w:rPr>
          <w:t>数组中数字出现的次数</w:t>
        </w:r>
        <w:r w:rsidR="009E60F2" w:rsidRPr="006F1E69">
          <w:rPr>
            <w:rStyle w:val="ab"/>
            <w:noProof/>
          </w:rPr>
          <w:t xml:space="preserve"> II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30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8</w:t>
        </w:r>
        <w:r w:rsidR="009E60F2">
          <w:rPr>
            <w:noProof/>
            <w:webHidden/>
          </w:rPr>
          <w:fldChar w:fldCharType="end"/>
        </w:r>
      </w:hyperlink>
    </w:p>
    <w:p w14:paraId="192FCB95" w14:textId="1588F97F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31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56-1 </w:t>
        </w:r>
        <w:r w:rsidR="009E60F2" w:rsidRPr="006F1E69">
          <w:rPr>
            <w:rStyle w:val="ab"/>
            <w:noProof/>
          </w:rPr>
          <w:t>数组中数字出现的次数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31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09</w:t>
        </w:r>
        <w:r w:rsidR="009E60F2">
          <w:rPr>
            <w:noProof/>
            <w:webHidden/>
          </w:rPr>
          <w:fldChar w:fldCharType="end"/>
        </w:r>
      </w:hyperlink>
    </w:p>
    <w:p w14:paraId="59A1DF2E" w14:textId="50ECEE97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32" w:history="1">
        <w:r w:rsidR="009E60F2" w:rsidRPr="006F1E69">
          <w:rPr>
            <w:rStyle w:val="ab"/>
            <w:noProof/>
          </w:rPr>
          <w:t>集合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32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10</w:t>
        </w:r>
        <w:r w:rsidR="009E60F2">
          <w:rPr>
            <w:noProof/>
            <w:webHidden/>
          </w:rPr>
          <w:fldChar w:fldCharType="end"/>
        </w:r>
      </w:hyperlink>
    </w:p>
    <w:p w14:paraId="31FBCF90" w14:textId="56829327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33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61 </w:t>
        </w:r>
        <w:r w:rsidR="009E60F2" w:rsidRPr="006F1E69">
          <w:rPr>
            <w:rStyle w:val="ab"/>
            <w:noProof/>
          </w:rPr>
          <w:t>扑克牌中的顺子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33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10</w:t>
        </w:r>
        <w:r w:rsidR="009E60F2">
          <w:rPr>
            <w:noProof/>
            <w:webHidden/>
          </w:rPr>
          <w:fldChar w:fldCharType="end"/>
        </w:r>
      </w:hyperlink>
    </w:p>
    <w:p w14:paraId="245697B6" w14:textId="7F2B900C" w:rsidR="009E60F2" w:rsidRDefault="00C8115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669034" w:history="1">
        <w:r w:rsidR="009E60F2" w:rsidRPr="006F1E69">
          <w:rPr>
            <w:rStyle w:val="ab"/>
            <w:noProof/>
          </w:rPr>
          <w:t>其他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34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12</w:t>
        </w:r>
        <w:r w:rsidR="009E60F2">
          <w:rPr>
            <w:noProof/>
            <w:webHidden/>
          </w:rPr>
          <w:fldChar w:fldCharType="end"/>
        </w:r>
      </w:hyperlink>
    </w:p>
    <w:p w14:paraId="2906F723" w14:textId="788FA6A4" w:rsidR="009E60F2" w:rsidRDefault="00C8115D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669035" w:history="1">
        <w:r w:rsidR="009E60F2" w:rsidRPr="006F1E69">
          <w:rPr>
            <w:rStyle w:val="ab"/>
            <w:noProof/>
          </w:rPr>
          <w:t>剑指</w:t>
        </w:r>
        <w:r w:rsidR="009E60F2" w:rsidRPr="006F1E69">
          <w:rPr>
            <w:rStyle w:val="ab"/>
            <w:noProof/>
          </w:rPr>
          <w:t xml:space="preserve"> 59-2 </w:t>
        </w:r>
        <w:r w:rsidR="009E60F2" w:rsidRPr="006F1E69">
          <w:rPr>
            <w:rStyle w:val="ab"/>
            <w:noProof/>
          </w:rPr>
          <w:t>左旋转字符串</w:t>
        </w:r>
        <w:r w:rsidR="009E60F2">
          <w:rPr>
            <w:noProof/>
            <w:webHidden/>
          </w:rPr>
          <w:tab/>
        </w:r>
        <w:r w:rsidR="009E60F2">
          <w:rPr>
            <w:noProof/>
            <w:webHidden/>
          </w:rPr>
          <w:fldChar w:fldCharType="begin"/>
        </w:r>
        <w:r w:rsidR="009E60F2">
          <w:rPr>
            <w:noProof/>
            <w:webHidden/>
          </w:rPr>
          <w:instrText xml:space="preserve"> PAGEREF _Toc65669035 \h </w:instrText>
        </w:r>
        <w:r w:rsidR="009E60F2">
          <w:rPr>
            <w:noProof/>
            <w:webHidden/>
          </w:rPr>
        </w:r>
        <w:r w:rsidR="009E60F2">
          <w:rPr>
            <w:noProof/>
            <w:webHidden/>
          </w:rPr>
          <w:fldChar w:fldCharType="separate"/>
        </w:r>
        <w:r w:rsidR="009E60F2">
          <w:rPr>
            <w:noProof/>
            <w:webHidden/>
          </w:rPr>
          <w:t>112</w:t>
        </w:r>
        <w:r w:rsidR="009E60F2">
          <w:rPr>
            <w:noProof/>
            <w:webHidden/>
          </w:rPr>
          <w:fldChar w:fldCharType="end"/>
        </w:r>
      </w:hyperlink>
    </w:p>
    <w:p w14:paraId="53E67A01" w14:textId="0B43C146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0" w:name="_Toc65668966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0"/>
    </w:p>
    <w:p w14:paraId="7981D391" w14:textId="78DC82E0" w:rsidR="003C00E9" w:rsidRDefault="003C00E9" w:rsidP="003C00E9">
      <w:pPr>
        <w:pStyle w:val="20"/>
        <w:spacing w:before="163"/>
      </w:pPr>
      <w:bookmarkStart w:id="1" w:name="_Toc65668967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1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C8115D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2" w:name="_Toc65668968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2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3" w:name="_Toc65668969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3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C8115D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4" w:name="_Toc65668970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4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C8115D">
        <w:fldChar w:fldCharType="begin"/>
      </w:r>
      <w:r w:rsidR="00C8115D">
        <w:instrText xml:space="preserve"> HYPERLINK "https://leetcode-cn.com/problems/combination-sum-ii/" </w:instrText>
      </w:r>
      <w:r w:rsidR="00C8115D">
        <w:fldChar w:fldCharType="separate"/>
      </w:r>
      <w:r w:rsidRPr="004707CE">
        <w:rPr>
          <w:rStyle w:val="ab"/>
        </w:rPr>
        <w:t>https://leetcode-cn.com/problems/combination-sum-ii/</w:t>
      </w:r>
      <w:r w:rsidR="00C8115D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C8115D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C8115D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5" w:name="_Toc65668971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5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C8115D">
        <w:fldChar w:fldCharType="begin"/>
      </w:r>
      <w:r w:rsidR="00C8115D">
        <w:instrText xml:space="preserve"> HYPERLINK "https://leetcode-cn.com/problems/combination-sum-iii/" </w:instrText>
      </w:r>
      <w:r w:rsidR="00C8115D">
        <w:fldChar w:fldCharType="separate"/>
      </w:r>
      <w:r w:rsidRPr="001F5414">
        <w:rPr>
          <w:rStyle w:val="ab"/>
        </w:rPr>
        <w:t>https://leetcode-cn.com/problems/combination-sum-iii/</w:t>
      </w:r>
      <w:r w:rsidR="00C8115D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C8115D" w:rsidP="003C00E9">
      <w:pPr>
        <w:pStyle w:val="2"/>
      </w:pPr>
      <w:hyperlink r:id="rId19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6" w:name="_Toc65668972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6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0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C8115D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C8115D" w:rsidP="00B96A8C">
      <w:pPr>
        <w:pStyle w:val="2"/>
      </w:pPr>
      <w:hyperlink r:id="rId22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C8115D" w:rsidP="00952AD6">
      <w:pPr>
        <w:pStyle w:val="2"/>
        <w:rPr>
          <w:b/>
          <w:bCs/>
        </w:rPr>
      </w:pPr>
      <w:hyperlink r:id="rId23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C8115D" w:rsidP="009C190D">
      <w:pPr>
        <w:pStyle w:val="2"/>
      </w:pPr>
      <w:hyperlink r:id="rId24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C8115D" w:rsidP="00663677">
            <w:hyperlink r:id="rId25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7" w:name="_Toc65668973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7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C8115D">
        <w:fldChar w:fldCharType="begin"/>
      </w:r>
      <w:r w:rsidR="00C8115D">
        <w:instrText xml:space="preserve"> HYPERLINK "https://leetcode-cn.com/problems/permutations-ii/" </w:instrText>
      </w:r>
      <w:r w:rsidR="00C8115D">
        <w:fldChar w:fldCharType="separate"/>
      </w:r>
      <w:r w:rsidRPr="00C850B7">
        <w:rPr>
          <w:rStyle w:val="ab"/>
        </w:rPr>
        <w:t>https://leetcode-cn.com/problems/permutations-ii/</w:t>
      </w:r>
      <w:r w:rsidR="00C8115D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C8115D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8" w:name="_Ref61706885"/>
      <w:bookmarkStart w:id="9" w:name="_Toc65668974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8"/>
      <w:bookmarkEnd w:id="9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C8115D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C8115D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0" w:name="_Toc65668975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0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C8115D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177F61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346BDF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1" w:name="_Toc65668976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1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C8115D">
        <w:fldChar w:fldCharType="begin"/>
      </w:r>
      <w:r w:rsidR="00C8115D">
        <w:instrText xml:space="preserve"> HYPERLINK "https://leetcode-cn.com/problems/subsets-ii/" </w:instrText>
      </w:r>
      <w:r w:rsidR="00C8115D">
        <w:fldChar w:fldCharType="separate"/>
      </w:r>
      <w:r w:rsidRPr="00585F60">
        <w:rPr>
          <w:rStyle w:val="ab"/>
        </w:rPr>
        <w:t>https://leetcode-cn.com/problems/subsets-ii/</w:t>
      </w:r>
      <w:r w:rsidR="00C8115D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C8115D" w:rsidP="006820A2">
      <w:pPr>
        <w:pStyle w:val="2"/>
      </w:pPr>
      <w:hyperlink r:id="rId31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C8115D" w:rsidP="00717DD4">
            <w:pPr>
              <w:pStyle w:val="10"/>
              <w:numPr>
                <w:ilvl w:val="0"/>
                <w:numId w:val="0"/>
              </w:numPr>
            </w:pPr>
            <w:hyperlink r:id="rId33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2" w:name="_Toc65668977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2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4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C8115D" w:rsidP="00D10CF6">
      <w:hyperlink r:id="rId35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C8115D" w:rsidP="00F94329">
      <w:pPr>
        <w:pStyle w:val="2"/>
      </w:pPr>
      <w:hyperlink r:id="rId36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C8115D" w:rsidP="009E0827">
      <w:pPr>
        <w:pStyle w:val="2"/>
        <w:rPr>
          <w:rStyle w:val="ab"/>
          <w:color w:val="auto"/>
          <w:u w:val="none"/>
        </w:rPr>
      </w:pPr>
      <w:hyperlink r:id="rId37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3" w:name="_Toc6566897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3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C8115D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C8115D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4" w:name="_Toc65668979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4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6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C8115D" w:rsidP="00714AFE">
      <w:pPr>
        <w:pStyle w:val="2"/>
      </w:pPr>
      <w:hyperlink r:id="rId47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C8115D" w:rsidP="00714AFE">
      <w:pPr>
        <w:pStyle w:val="2"/>
      </w:pPr>
      <w:hyperlink r:id="rId48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5" w:name="_Toc65668980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5"/>
    </w:p>
    <w:p w14:paraId="2AF48E28" w14:textId="77777777" w:rsidR="001D57D0" w:rsidRDefault="001D57D0" w:rsidP="001D57D0">
      <w:pPr>
        <w:pStyle w:val="20"/>
        <w:spacing w:before="163"/>
      </w:pPr>
      <w:bookmarkStart w:id="16" w:name="_Toc65668981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6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9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7" w:name="_Toc65668982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7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C8115D" w:rsidP="0000274E">
      <w:pPr>
        <w:pStyle w:val="2"/>
      </w:pPr>
      <w:hyperlink r:id="rId50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8" w:name="_Toc65668983"/>
      <w:r>
        <w:rPr>
          <w:rFonts w:hint="eastAsia"/>
        </w:rPr>
        <w:lastRenderedPageBreak/>
        <w:t>数学</w:t>
      </w:r>
      <w:bookmarkEnd w:id="18"/>
    </w:p>
    <w:p w14:paraId="1AD109B9" w14:textId="0EE1DFE2" w:rsidR="0025046E" w:rsidRDefault="0025046E" w:rsidP="0025046E">
      <w:pPr>
        <w:pStyle w:val="20"/>
        <w:spacing w:before="163"/>
      </w:pPr>
      <w:bookmarkStart w:id="19" w:name="_Toc65668984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19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C8115D" w:rsidP="005A7638">
      <w:pPr>
        <w:pStyle w:val="2"/>
      </w:pPr>
      <w:hyperlink r:id="rId51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0" w:name="_Toc65668985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0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2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1" w:name="_Toc65668986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1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C8115D">
        <w:fldChar w:fldCharType="begin"/>
      </w:r>
      <w:r w:rsidR="00C8115D">
        <w:instrText xml:space="preserve"> HYPERLINK "https://leetcode-cn.com/problems/powx-n/" </w:instrText>
      </w:r>
      <w:r w:rsidR="00C8115D">
        <w:fldChar w:fldCharType="separate"/>
      </w:r>
      <w:r w:rsidRPr="004C01BE">
        <w:rPr>
          <w:rStyle w:val="ab"/>
        </w:rPr>
        <w:t>https://leetcode-cn.com/problems/powx-n/</w:t>
      </w:r>
      <w:r w:rsidR="00C8115D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C8115D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2" w:name="_Toc65668987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2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C8115D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3" w:name="_Toc65668988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3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4" w:name="_Toc65668989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4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5" w:name="_Toc65668990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5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C8115D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C8115D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C8115D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E102FE">
      <w:pPr>
        <w:pStyle w:val="1"/>
        <w:numPr>
          <w:ilvl w:val="0"/>
          <w:numId w:val="41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6" w:name="_Toc65668991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6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C8115D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C8115D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7" w:name="_Toc65668992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8" w:name="_Toc65668993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8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C8115D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29" w:name="_Toc65668994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29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0" w:name="_Toc65668995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0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C8115D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C8115D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1" w:name="_Toc65668996"/>
      <w:r>
        <w:rPr>
          <w:rFonts w:hint="eastAsia"/>
        </w:rPr>
        <w:t>链表</w:t>
      </w:r>
      <w:bookmarkEnd w:id="31"/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bookmarkStart w:id="32" w:name="_Toc65668997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2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C8115D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3" w:name="_Toc65668998"/>
      <w:r>
        <w:rPr>
          <w:rFonts w:hint="eastAsia"/>
        </w:rPr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3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lastRenderedPageBreak/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5A6233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lastRenderedPageBreak/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2BDB0AEC" w:rsidR="007E14B5" w:rsidRDefault="007E14B5">
      <w:pPr>
        <w:pStyle w:val="20"/>
        <w:spacing w:before="163"/>
      </w:pPr>
      <w:bookmarkStart w:id="34" w:name="_Toc65668999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FE20A5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</w:t>
            </w:r>
            <w:proofErr w:type="spellStart"/>
            <w:r w:rsidRPr="00CF6DE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44C35" w14:paraId="022B43CA" w14:textId="77777777" w:rsidTr="00FE20A5">
        <w:tc>
          <w:tcPr>
            <w:tcW w:w="5000" w:type="pct"/>
          </w:tcPr>
          <w:p w14:paraId="58103E1A" w14:textId="3EAC67E8" w:rsidR="00344C35" w:rsidRDefault="0012345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FE20A5">
        <w:tc>
          <w:tcPr>
            <w:tcW w:w="5000" w:type="pct"/>
          </w:tcPr>
          <w:p w14:paraId="748F3C33" w14:textId="77777777" w:rsidR="00123453" w:rsidRDefault="00123453" w:rsidP="00123453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has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220AC5CC" w:rsidR="00797739" w:rsidRDefault="00797739">
      <w:pPr>
        <w:pStyle w:val="20"/>
        <w:spacing w:before="163"/>
      </w:pP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>
        <w:rPr>
          <w:rFonts w:hint="eastAsia"/>
        </w:rPr>
        <w:t xml:space="preserve">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A46AB2" w:rsidP="00117B3D">
      <w:pPr>
        <w:pStyle w:val="2"/>
      </w:pPr>
      <w:hyperlink r:id="rId81" w:history="1">
        <w:r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  <w:rPr>
          <w:rFonts w:hint="eastAsia"/>
        </w:rPr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  <w:rPr>
          <w:rFonts w:hint="eastAsia"/>
        </w:rPr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lastRenderedPageBreak/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  <w:rPr>
          <w:rFonts w:hint="eastAsia"/>
        </w:rPr>
      </w:pPr>
      <w:r>
        <w:rPr>
          <w:rFonts w:hint="eastAsia"/>
        </w:rPr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pPr>
        <w:rPr>
          <w:rFonts w:hint="eastAsia"/>
        </w:rPr>
      </w:pPr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</w:t>
      </w:r>
      <w:r>
        <w:rPr>
          <w:rFonts w:hint="eastAsia"/>
        </w:rPr>
        <w:t>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pPr>
        <w:rPr>
          <w:rFonts w:hint="eastAsia"/>
        </w:rPr>
      </w:pPr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  <w:rPr>
          <w:rFonts w:hint="eastAsia"/>
        </w:rPr>
      </w:pPr>
      <w:r>
        <w:rPr>
          <w:rFonts w:hint="eastAsia"/>
        </w:rPr>
        <w:t>这里用到一个事实：</w:t>
      </w:r>
      <w:r>
        <w:rPr>
          <w:rFonts w:hint="eastAsia"/>
        </w:rPr>
        <w:t>两个指针第一次相遇时，慢指针在环内不会超过一圈</w:t>
      </w:r>
      <w:r>
        <w:rPr>
          <w:rFonts w:hint="eastAsia"/>
        </w:rPr>
        <w:t>。</w:t>
      </w:r>
      <w:r>
        <w:rPr>
          <w:rFonts w:hint="eastAsia"/>
        </w:rPr>
        <w:t>当慢指针进入环时，快指针已经在环里了，无论快指针在环内什么位置，都会在慢指针下一次到达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proofErr w:type="gramStart"/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</w:t>
      </w:r>
      <w:proofErr w:type="gramEnd"/>
      <w:r w:rsidR="00554934">
        <w:rPr>
          <w:rFonts w:hint="eastAsia"/>
        </w:rPr>
        <w:t>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</w:t>
      </w:r>
      <w:proofErr w:type="gramStart"/>
      <w:r w:rsidR="006A05F1">
        <w:rPr>
          <w:rFonts w:hint="eastAsia"/>
        </w:rPr>
        <w:t>值非常</w:t>
      </w:r>
      <w:proofErr w:type="gramEnd"/>
      <w:r w:rsidR="006A05F1">
        <w:rPr>
          <w:rFonts w:hint="eastAsia"/>
        </w:rPr>
        <w:t>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proofErr w:type="gramStart"/>
      <w:r w:rsidR="000D16E5">
        <w:rPr>
          <w:rFonts w:hint="eastAsia"/>
        </w:rPr>
        <w:t>步必然</w:t>
      </w:r>
      <w:proofErr w:type="gramEnd"/>
      <w:r w:rsidR="000D16E5">
        <w:rPr>
          <w:rFonts w:hint="eastAsia"/>
        </w:rPr>
        <w:t>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proofErr w:type="gramStart"/>
      <w:r w:rsidR="00987D10">
        <w:rPr>
          <w:rFonts w:hint="eastAsia"/>
        </w:rPr>
        <w:t>恰好走</w:t>
      </w:r>
      <w:proofErr w:type="gramEnd"/>
      <w:r w:rsidR="00987D10">
        <w:rPr>
          <w:rFonts w:hint="eastAsia"/>
        </w:rPr>
        <w:t>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</w:t>
      </w:r>
      <w:proofErr w:type="gramStart"/>
      <w:r w:rsidR="00987D10">
        <w:rPr>
          <w:rFonts w:hint="eastAsia"/>
        </w:rPr>
        <w:t>恰好了</w:t>
      </w:r>
      <w:proofErr w:type="gramEnd"/>
      <w:r w:rsidR="00987D10">
        <w:rPr>
          <w:rFonts w:hint="eastAsia"/>
        </w:rPr>
        <w:t>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lastRenderedPageBreak/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恰好走</w:t>
      </w:r>
      <w:proofErr w:type="gramEnd"/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rFonts w:hint="eastAsia"/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proofErr w:type="gramStart"/>
      <w:r w:rsidR="007629D0">
        <w:rPr>
          <w:rFonts w:hint="eastAsia"/>
        </w:rPr>
        <w:t>个</w:t>
      </w:r>
      <w:proofErr w:type="gramEnd"/>
      <w:r w:rsidR="007629D0">
        <w:rPr>
          <w:rFonts w:hint="eastAsia"/>
        </w:rPr>
        <w:t>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FE20A5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FE20A5">
        <w:tc>
          <w:tcPr>
            <w:tcW w:w="5000" w:type="pct"/>
          </w:tcPr>
          <w:p w14:paraId="3B024B12" w14:textId="32669A99" w:rsidR="00701389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FE20A5">
        <w:tc>
          <w:tcPr>
            <w:tcW w:w="5000" w:type="pct"/>
          </w:tcPr>
          <w:p w14:paraId="1C5DF306" w14:textId="77777777" w:rsidR="00A30CAD" w:rsidRDefault="00A30CAD" w:rsidP="00A30CAD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detect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fast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fast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77777777" w:rsidR="00D74FF5" w:rsidRDefault="00D74FF5" w:rsidP="00D74FF5">
      <w:pPr>
        <w:pStyle w:val="20"/>
        <w:spacing w:before="163"/>
      </w:pPr>
      <w:r>
        <w:rPr>
          <w:rFonts w:hint="eastAsia"/>
        </w:rPr>
        <w:lastRenderedPageBreak/>
        <w:t>0</w:t>
      </w:r>
      <w:r>
        <w:t>146 LRU</w:t>
      </w:r>
      <w:r>
        <w:rPr>
          <w:rFonts w:hint="eastAsia"/>
        </w:rPr>
        <w:t>缓存机制</w:t>
      </w:r>
      <w:bookmarkEnd w:id="34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C8115D" w:rsidP="00B2056D">
      <w:pPr>
        <w:pStyle w:val="2"/>
      </w:pPr>
      <w:hyperlink r:id="rId85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C8115D" w:rsidP="00A15DBC">
      <w:pPr>
        <w:pStyle w:val="2"/>
      </w:pPr>
      <w:hyperlink r:id="rId86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C8115D" w:rsidP="00A15DBC">
      <w:pPr>
        <w:pStyle w:val="2"/>
      </w:pPr>
      <w:hyperlink r:id="rId87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proofErr w:type="gramStart"/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</w:t>
      </w:r>
      <w:proofErr w:type="gramEnd"/>
      <w:r w:rsidR="003003C0">
        <w:rPr>
          <w:rFonts w:hint="eastAsia"/>
        </w:rPr>
        <w:t>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9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</w:t>
      </w:r>
      <w:proofErr w:type="gramStart"/>
      <w:r>
        <w:rPr>
          <w:rFonts w:hint="eastAsia"/>
        </w:rPr>
        <w:t>通过该哈希</w:t>
      </w:r>
      <w:proofErr w:type="gramEnd"/>
      <w:r>
        <w:rPr>
          <w:rFonts w:hint="eastAsia"/>
        </w:rPr>
        <w:t>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lastRenderedPageBreak/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proofErr w:type="spellStart"/>
      <w:r>
        <w:rPr>
          <w:rFonts w:hint="eastAsia"/>
        </w:rPr>
        <w:t>p</w:t>
      </w:r>
      <w:r>
        <w:t>ush</w:t>
      </w:r>
      <w:r w:rsidR="00F26024">
        <w:t>_front</w:t>
      </w:r>
      <w:proofErr w:type="spellEnd"/>
      <w:r w:rsidR="00F26024">
        <w:t xml:space="preserve">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>list&lt;pair&lt;</w:t>
      </w:r>
      <w:proofErr w:type="spellStart"/>
      <w:r>
        <w:t>int,int</w:t>
      </w:r>
      <w:proofErr w:type="spellEnd"/>
      <w:r>
        <w:t xml:space="preserve">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</w:t>
      </w:r>
      <w:proofErr w:type="gramStart"/>
      <w:r>
        <w:rPr>
          <w:rFonts w:hint="eastAsia"/>
        </w:rPr>
        <w:t>迭代器解引用</w:t>
      </w:r>
      <w:proofErr w:type="gramEnd"/>
      <w:r>
        <w:rPr>
          <w:rFonts w:hint="eastAsia"/>
        </w:rPr>
        <w:t>后的内容</w:t>
      </w:r>
    </w:p>
    <w:p w14:paraId="11613A28" w14:textId="23A03D44" w:rsidR="00A33926" w:rsidRPr="00856E8D" w:rsidRDefault="00A33926" w:rsidP="00724E8F">
      <w:pPr>
        <w:pStyle w:val="2"/>
      </w:pPr>
      <w:proofErr w:type="spellStart"/>
      <w:r>
        <w:rPr>
          <w:rFonts w:hint="eastAsia"/>
        </w:rPr>
        <w:t>mak</w:t>
      </w:r>
      <w:r>
        <w:t>e_pair</w:t>
      </w:r>
      <w:proofErr w:type="spellEnd"/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proofErr w:type="spellStart"/>
      <w:r>
        <w:t>int,int</w:t>
      </w:r>
      <w:proofErr w:type="spellEnd"/>
      <w:r>
        <w:t xml:space="preserve">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proofErr w:type="spellStart"/>
      <w:r w:rsidR="000E6573">
        <w:t>make_pair</w:t>
      </w:r>
      <w:proofErr w:type="spellEnd"/>
      <w:r w:rsidR="000E6573">
        <w:t>(</w:t>
      </w:r>
      <w:proofErr w:type="spellStart"/>
      <w:r w:rsidR="000E6573">
        <w:t>key,value</w:t>
      </w:r>
      <w:proofErr w:type="spellEnd"/>
      <w:r w:rsidR="000E6573">
        <w:t xml:space="preserve">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proofErr w:type="spellStart"/>
      <w:r w:rsidR="00322300">
        <w:rPr>
          <w:rFonts w:hint="eastAsia"/>
        </w:rPr>
        <w:t>map</w:t>
      </w:r>
      <w:r w:rsidR="00322300">
        <w:t>.size</w:t>
      </w:r>
      <w:proofErr w:type="spellEnd"/>
      <w:r w:rsidR="00322300">
        <w:t xml:space="preserve">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proofErr w:type="spellStart"/>
      <w:r w:rsidR="005F5DB2">
        <w:t>dlist.size</w:t>
      </w:r>
      <w:proofErr w:type="spellEnd"/>
      <w:r w:rsidR="005F5DB2">
        <w:t xml:space="preserve">() </w:t>
      </w:r>
      <w:r w:rsidR="005F5DB2">
        <w:rPr>
          <w:rFonts w:hint="eastAsia"/>
        </w:rPr>
        <w:t>的复杂</w:t>
      </w:r>
      <w:proofErr w:type="gramStart"/>
      <w:r w:rsidR="005F5DB2">
        <w:rPr>
          <w:rFonts w:hint="eastAsia"/>
        </w:rPr>
        <w:t>度官网没有</w:t>
      </w:r>
      <w:proofErr w:type="gramEnd"/>
      <w:r w:rsidR="005F5DB2">
        <w:rPr>
          <w:rFonts w:hint="eastAsia"/>
        </w:rPr>
        <w:t>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proofErr w:type="spellStart"/>
      <w:r w:rsidR="005F5DB2">
        <w:rPr>
          <w:rFonts w:hint="eastAsia"/>
        </w:rPr>
        <w:t>map.</w:t>
      </w:r>
      <w:r w:rsidR="005F5DB2">
        <w:t>size</w:t>
      </w:r>
      <w:proofErr w:type="spellEnd"/>
      <w:r w:rsidR="005F5DB2">
        <w:t xml:space="preserve">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</w:t>
            </w:r>
            <w:proofErr w:type="spellStart"/>
            <w:r w:rsidRPr="00197866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E4621E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</w:t>
            </w:r>
            <w:proofErr w:type="spellStart"/>
            <w:r>
              <w:t>LRUCache</w:t>
            </w:r>
            <w:proofErr w:type="spellEnd"/>
            <w:r>
              <w:t xml:space="preserve">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dlist</w:t>
            </w:r>
            <w:proofErr w:type="spellEnd"/>
            <w:r>
              <w:t>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RUCach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list.front</w:t>
            </w:r>
            <w:proofErr w:type="spellEnd"/>
            <w:proofErr w:type="gramEnd"/>
            <w:r>
              <w:t>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map.erase</w:t>
            </w:r>
            <w:proofErr w:type="spellEnd"/>
            <w:proofErr w:type="gramEnd"/>
            <w:r>
              <w:t>(</w:t>
            </w:r>
            <w:proofErr w:type="spellStart"/>
            <w:r>
              <w:t>dlist.back</w:t>
            </w:r>
            <w:proofErr w:type="spellEnd"/>
            <w:r>
              <w:t>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lis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5" w:name="_Toc65669000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5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lastRenderedPageBreak/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6" w:name="_Toc65669001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6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C8115D" w:rsidP="00E102FE">
      <w:pPr>
        <w:pStyle w:val="1"/>
      </w:pPr>
      <w:hyperlink r:id="rId92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bookmarkStart w:id="37" w:name="_Toc65669002"/>
      <w:r>
        <w:rPr>
          <w:rFonts w:hint="eastAsia"/>
        </w:rPr>
        <w:lastRenderedPageBreak/>
        <w:t>树</w:t>
      </w:r>
      <w:bookmarkEnd w:id="37"/>
    </w:p>
    <w:p w14:paraId="5B430F26" w14:textId="0AE0EF55" w:rsidR="0014457C" w:rsidRDefault="004C11A7" w:rsidP="004C11A7">
      <w:pPr>
        <w:pStyle w:val="20"/>
        <w:spacing w:before="163"/>
      </w:pPr>
      <w:bookmarkStart w:id="38" w:name="_Toc6566900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38"/>
    </w:p>
    <w:p w14:paraId="4D4DEA25" w14:textId="157C1748" w:rsidR="00103679" w:rsidRDefault="00103679" w:rsidP="00810BFC">
      <w:r>
        <w:rPr>
          <w:rFonts w:hint="eastAsia"/>
        </w:rPr>
        <w:t>链接：</w:t>
      </w:r>
      <w:r w:rsidR="00C8115D">
        <w:fldChar w:fldCharType="begin"/>
      </w:r>
      <w:r w:rsidR="00C8115D">
        <w:instrText xml:space="preserve"> HYPERLINK "https://leetcode-cn.com/problems/er-cha-sou-suo-shu-de-hou-xu-bian-li-xu-lie-lcof/" </w:instrText>
      </w:r>
      <w:r w:rsidR="00C8115D">
        <w:fldChar w:fldCharType="separate"/>
      </w:r>
      <w:r w:rsidR="006F0518" w:rsidRPr="008B5945">
        <w:rPr>
          <w:rStyle w:val="ab"/>
        </w:rPr>
        <w:t>https://leetcode-cn.com/problems/er-cha-sou-suo-shu-de-hou-xu-bian-li-xu-lie-lcof/</w:t>
      </w:r>
      <w:r w:rsidR="00C8115D">
        <w:rPr>
          <w:rStyle w:val="ab"/>
        </w:rPr>
        <w:fldChar w:fldCharType="end"/>
      </w:r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94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E102FE">
      <w:pPr>
        <w:pStyle w:val="1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95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E102FE">
      <w:pPr>
        <w:pStyle w:val="1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E102FE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E102FE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E102FE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E102FE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E102FE">
      <w:pPr>
        <w:pStyle w:val="1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E102FE">
      <w:pPr>
        <w:pStyle w:val="1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E102FE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102FE">
      <w:pPr>
        <w:pStyle w:val="1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102FE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E102FE">
      <w:pPr>
        <w:pStyle w:val="1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E102FE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E102FE">
      <w:pPr>
        <w:pStyle w:val="1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E102FE">
      <w:pPr>
        <w:pStyle w:val="1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proofErr w:type="gramStart"/>
      <w:r w:rsidR="00616D94">
        <w:rPr>
          <w:rFonts w:hint="eastAsia"/>
        </w:rPr>
        <w:t>栈</w:t>
      </w:r>
      <w:proofErr w:type="gramEnd"/>
      <w:r w:rsidR="00616D94">
        <w:rPr>
          <w:rFonts w:hint="eastAsia"/>
        </w:rPr>
        <w:t>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</w:t>
      </w:r>
      <w:proofErr w:type="gramStart"/>
      <w:r w:rsidR="00460C11" w:rsidRPr="00B14B43">
        <w:rPr>
          <w:rFonts w:hint="eastAsia"/>
        </w:rPr>
        <w:t>栈</w:t>
      </w:r>
      <w:proofErr w:type="gramEnd"/>
      <w:r w:rsidR="00460C11" w:rsidRPr="00B14B43">
        <w:rPr>
          <w:rFonts w:hint="eastAsia"/>
        </w:rPr>
        <w:t>顶结点</w:t>
      </w:r>
      <w:r w:rsidR="00DD7E77" w:rsidRPr="00B14B43">
        <w:rPr>
          <w:rFonts w:hint="eastAsia"/>
        </w:rPr>
        <w:t>值（也即</w:t>
      </w:r>
      <w:proofErr w:type="gramStart"/>
      <w:r w:rsidR="00DD7E77" w:rsidRPr="00B14B43">
        <w:rPr>
          <w:rFonts w:hint="eastAsia"/>
        </w:rPr>
        <w:t>栈</w:t>
      </w:r>
      <w:proofErr w:type="gramEnd"/>
      <w:r w:rsidR="00DD7E77" w:rsidRPr="00B14B43">
        <w:rPr>
          <w:rFonts w:hint="eastAsia"/>
        </w:rPr>
        <w:t>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</w:t>
      </w:r>
      <w:proofErr w:type="gramStart"/>
      <w:r w:rsidR="00126A52" w:rsidRPr="00B14B43">
        <w:rPr>
          <w:rFonts w:hint="eastAsia"/>
        </w:rPr>
        <w:t>栈</w:t>
      </w:r>
      <w:proofErr w:type="gramEnd"/>
      <w:r w:rsidR="00126A52" w:rsidRPr="00B14B43">
        <w:rPr>
          <w:rFonts w:hint="eastAsia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E102FE">
      <w:pPr>
        <w:pStyle w:val="1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E102FE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39" w:name="_Toc65669004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39"/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00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E102FE">
      <w:pPr>
        <w:pStyle w:val="1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E102FE">
      <w:pPr>
        <w:pStyle w:val="1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E102FE">
      <w:pPr>
        <w:pStyle w:val="1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E102FE">
      <w:pPr>
        <w:pStyle w:val="1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E102FE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E102FE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E102FE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E102FE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lastRenderedPageBreak/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E102FE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E102FE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lastRenderedPageBreak/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0" w:name="_Toc65669005"/>
      <w:r>
        <w:rPr>
          <w:rFonts w:hint="eastAsia"/>
        </w:rPr>
        <w:t>双指针</w:t>
      </w:r>
      <w:bookmarkEnd w:id="40"/>
    </w:p>
    <w:p w14:paraId="61D98C5D" w14:textId="36F83BE5" w:rsidR="0040498D" w:rsidRDefault="0040498D">
      <w:pPr>
        <w:pStyle w:val="20"/>
        <w:spacing w:before="163"/>
      </w:pPr>
      <w:bookmarkStart w:id="41" w:name="_Toc65669006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1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02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lastRenderedPageBreak/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E102FE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E102FE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E102FE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bookmarkStart w:id="42" w:name="_Toc65669007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42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C8115D" w:rsidP="0040498D">
      <w:hyperlink r:id="rId104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05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lastRenderedPageBreak/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lastRenderedPageBreak/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43" w:name="_Toc6566900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43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09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44" w:name="_Toc65669009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44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45" w:name="_Toc6566901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45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46" w:name="_Toc65669011"/>
      <w:proofErr w:type="gramStart"/>
      <w:r>
        <w:rPr>
          <w:rFonts w:hint="eastAsia"/>
        </w:rPr>
        <w:lastRenderedPageBreak/>
        <w:t>栈</w:t>
      </w:r>
      <w:proofErr w:type="gramEnd"/>
      <w:r w:rsidR="009D31C5">
        <w:rPr>
          <w:rFonts w:hint="eastAsia"/>
        </w:rPr>
        <w:t>、堆、队列</w:t>
      </w:r>
      <w:bookmarkEnd w:id="46"/>
    </w:p>
    <w:p w14:paraId="46146D78" w14:textId="6F84A065" w:rsidR="001E1599" w:rsidRDefault="001E1599">
      <w:pPr>
        <w:pStyle w:val="20"/>
        <w:spacing w:before="163"/>
      </w:pPr>
      <w:bookmarkStart w:id="47" w:name="_Toc65669012"/>
      <w:r>
        <w:t xml:space="preserve">0215 </w:t>
      </w:r>
      <w:bookmarkStart w:id="48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47"/>
      <w:bookmarkEnd w:id="48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C8115D" w:rsidP="00D26191">
      <w:pPr>
        <w:pStyle w:val="2"/>
      </w:pPr>
      <w:hyperlink r:id="rId111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7156F4">
      <w:pPr>
        <w:pStyle w:val="10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C8115D" w:rsidP="007156F4">
      <w:pPr>
        <w:pStyle w:val="2"/>
      </w:pPr>
      <w:hyperlink r:id="rId112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C8115D" w:rsidP="00D36AAC">
      <w:pPr>
        <w:pStyle w:val="2"/>
      </w:pPr>
      <w:hyperlink r:id="rId113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</w:pPr>
      <w:bookmarkStart w:id="49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C8115D" w:rsidP="005F3257">
      <w:pPr>
        <w:pStyle w:val="2"/>
      </w:pPr>
      <w:hyperlink r:id="rId114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49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BA14BC">
      <w:pPr>
        <w:pStyle w:val="ad"/>
        <w:numPr>
          <w:ilvl w:val="0"/>
          <w:numId w:val="91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C21108">
      <w:pPr>
        <w:pStyle w:val="ad"/>
        <w:numPr>
          <w:ilvl w:val="0"/>
          <w:numId w:val="91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lastRenderedPageBreak/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9E5D98">
      <w:pPr>
        <w:pStyle w:val="ad"/>
        <w:numPr>
          <w:ilvl w:val="0"/>
          <w:numId w:val="91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E14EBF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：</w:t>
      </w:r>
      <w:r w:rsidR="00C8115D">
        <w:fldChar w:fldCharType="begin"/>
      </w:r>
      <w:r w:rsidR="00C8115D">
        <w:instrText xml:space="preserve"> HYPERLINK "https://leetcode-cn.com/problems/kth-largest-element-in-an-array/solution/215-by-ikaruga/" </w:instrText>
      </w:r>
      <w:r w:rsidR="00C8115D">
        <w:fldChar w:fldCharType="separate"/>
      </w:r>
      <w:r w:rsidR="00014BF6" w:rsidRPr="00F15608">
        <w:rPr>
          <w:rStyle w:val="ab"/>
        </w:rPr>
        <w:t>https://leetcode-cn.com/problems/kth-largest-element-in-an-array/solution/215-by-ikaruga/</w:t>
      </w:r>
      <w:r w:rsidR="00C8115D">
        <w:rPr>
          <w:rStyle w:val="ab"/>
        </w:rPr>
        <w:fldChar w:fldCharType="end"/>
      </w:r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15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r w:rsidR="00C8115D">
        <w:fldChar w:fldCharType="begin"/>
      </w:r>
      <w:r w:rsidR="00C8115D">
        <w:instrText xml:space="preserve"> HYPERLINK "https://zhuanlan.zhihu.com/p/35094011" </w:instrText>
      </w:r>
      <w:r w:rsidR="00C8115D">
        <w:fldChar w:fldCharType="separate"/>
      </w:r>
      <w:r w:rsidRPr="007F3E38">
        <w:rPr>
          <w:color w:val="0563C1" w:themeColor="hyperlink"/>
          <w:u w:val="single"/>
        </w:rPr>
        <w:t>https://zhuanlan.zhihu.com/p/35094011</w:t>
      </w:r>
      <w:r w:rsidR="00C8115D">
        <w:rPr>
          <w:color w:val="0563C1" w:themeColor="hyperlink"/>
          <w:u w:val="single"/>
        </w:rPr>
        <w:fldChar w:fldCharType="end"/>
      </w:r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16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 xml:space="preserve">.8 </w:t>
      </w:r>
      <w:proofErr w:type="spellStart"/>
      <w:r w:rsidR="00E1362D">
        <w:t>priority_queue</w:t>
      </w:r>
      <w:proofErr w:type="spellEnd"/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737AA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lastRenderedPageBreak/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EA2896">
      <w:pPr>
        <w:pStyle w:val="10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两个子节点索引分别为</w:t>
      </w:r>
      <w:proofErr w:type="spellStart"/>
      <w:r>
        <w:rPr>
          <w:rFonts w:hint="eastAsia"/>
        </w:rPr>
        <w:t>i</w:t>
      </w:r>
      <w:proofErr w:type="spellEnd"/>
      <w:r>
        <w:t>*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*2+</w:t>
      </w:r>
      <w:r w:rsidR="00DE268B">
        <w:t>1</w:t>
      </w:r>
    </w:p>
    <w:p w14:paraId="651AD711" w14:textId="3979B31A" w:rsidR="007B1F40" w:rsidRDefault="00AB3054" w:rsidP="00EA2896">
      <w:pPr>
        <w:pStyle w:val="10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EA2896">
      <w:pPr>
        <w:pStyle w:val="10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85168A">
      <w:pPr>
        <w:pStyle w:val="10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A829CB">
      <w:pPr>
        <w:pStyle w:val="10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85168A">
      <w:pPr>
        <w:pStyle w:val="10"/>
      </w:pPr>
      <w:r>
        <w:rPr>
          <w:rFonts w:hint="eastAsia"/>
        </w:rPr>
        <w:t>上浮：如果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A47E51">
      <w:pPr>
        <w:pStyle w:val="10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3044DE">
      <w:pPr>
        <w:pStyle w:val="10"/>
      </w:pPr>
      <w:r>
        <w:rPr>
          <w:rFonts w:hint="eastAsia"/>
        </w:rPr>
        <w:lastRenderedPageBreak/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63FFA">
      <w:pPr>
        <w:pStyle w:val="10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proofErr w:type="spellStart"/>
      <w:r w:rsidR="00D10804" w:rsidRPr="005849C4">
        <w:rPr>
          <w:rFonts w:hint="eastAsia"/>
          <w:color w:val="FFC000" w:themeColor="accent4"/>
        </w:rPr>
        <w:t>N</w:t>
      </w:r>
      <w:proofErr w:type="spellEnd"/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B30DA0">
      <w:pPr>
        <w:pStyle w:val="2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proofErr w:type="spellStart"/>
      <w:r w:rsidRPr="00863539">
        <w:rPr>
          <w:rFonts w:hint="eastAsia"/>
        </w:rPr>
        <w:t>del</w:t>
      </w:r>
      <w:r w:rsidRPr="00863539">
        <w:t>eteMax</w:t>
      </w:r>
      <w:proofErr w:type="spellEnd"/>
      <w:r>
        <w:rPr>
          <w:rFonts w:hint="eastAsia"/>
        </w:rPr>
        <w:t>，最小堆</w:t>
      </w:r>
      <w:proofErr w:type="spellStart"/>
      <w:r>
        <w:rPr>
          <w:rFonts w:hint="eastAsia"/>
        </w:rPr>
        <w:t>delete</w:t>
      </w:r>
      <w:r>
        <w:t>Min</w:t>
      </w:r>
      <w:proofErr w:type="spellEnd"/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B30DA0">
      <w:pPr>
        <w:pStyle w:val="2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proofErr w:type="spellStart"/>
      <w:r w:rsidR="008B02F4">
        <w:rPr>
          <w:rFonts w:hint="eastAsia"/>
        </w:rPr>
        <w:t>p</w:t>
      </w:r>
      <w:r w:rsidR="008B02F4">
        <w:t>op_back</w:t>
      </w:r>
      <w:proofErr w:type="spellEnd"/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</w:t>
      </w:r>
      <w:proofErr w:type="spellStart"/>
      <w:r w:rsidRPr="00E74C2E">
        <w:t>logK</w:t>
      </w:r>
      <w:proofErr w:type="spellEnd"/>
      <w:r w:rsidRPr="00E74C2E">
        <w:t>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0B6D97">
      <w:pPr>
        <w:pStyle w:val="10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</w:t>
      </w:r>
      <w:proofErr w:type="spellStart"/>
      <w:r w:rsidR="007A6362">
        <w:t>logK</w:t>
      </w:r>
      <w:proofErr w:type="spellEnd"/>
      <w:r w:rsidR="007A6362">
        <w:t>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proofErr w:type="spellStart"/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</w:t>
      </w:r>
      <w:proofErr w:type="spellEnd"/>
      <w:r w:rsidR="00562594" w:rsidRPr="00167037">
        <w:rPr>
          <w:b/>
          <w:bCs/>
        </w:rPr>
        <w:t>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</w:t>
            </w:r>
            <w:proofErr w:type="spellStart"/>
            <w:r w:rsidRPr="00506A5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686FDA">
            <w:pPr>
              <w:pStyle w:val="a"/>
              <w:numPr>
                <w:ilvl w:val="0"/>
                <w:numId w:val="92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priority_queue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q.top</w:t>
            </w:r>
            <w:proofErr w:type="spellEnd"/>
            <w:r>
              <w:t>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</w:t>
            </w:r>
            <w:proofErr w:type="spellStart"/>
            <w:r w:rsidRPr="00C9384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5D39E5">
            <w:pPr>
              <w:pStyle w:val="a"/>
              <w:numPr>
                <w:ilvl w:val="0"/>
                <w:numId w:val="95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proofErr w:type="spellStart"/>
            <w:r>
              <w:t>typename</w:t>
            </w:r>
            <w:proofErr w:type="spellEnd"/>
            <w:r>
              <w:t xml:space="preserve">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proofErr w:type="spellStart"/>
            <w:r>
              <w:rPr>
                <w:color w:val="0000FF"/>
              </w:rPr>
              <w:t>my_priority_queue</w:t>
            </w:r>
            <w:proofErr w:type="spellEnd"/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my_priority_</w:t>
            </w:r>
            <w:proofErr w:type="gramStart"/>
            <w:r>
              <w:t>queu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back</w:t>
            </w:r>
            <w:proofErr w:type="spellEnd"/>
            <w:r>
              <w:t>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c_idx</w:t>
            </w:r>
            <w:proofErr w:type="spellEnd"/>
            <w:r>
              <w:t>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ot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ack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</w:t>
            </w:r>
            <w:proofErr w:type="spellStart"/>
            <w:r>
              <w:t>v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root_val</w:t>
            </w:r>
            <w:proofErr w:type="spellEnd"/>
            <w:r>
              <w:t>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my_priority_queue</w:t>
            </w:r>
            <w:proofErr w:type="spellEnd"/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0" w:name="_Toc65669013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0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23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lastRenderedPageBreak/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24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25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1" w:name="_Toc65669014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51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52" w:name="_Toc65669015"/>
      <w:r>
        <w:rPr>
          <w:rFonts w:hint="eastAsia"/>
        </w:rPr>
        <w:t>动态规划</w:t>
      </w:r>
      <w:bookmarkEnd w:id="52"/>
    </w:p>
    <w:p w14:paraId="1A50069B" w14:textId="0B86AE56" w:rsidR="004441D6" w:rsidRDefault="004441D6">
      <w:pPr>
        <w:pStyle w:val="20"/>
        <w:spacing w:before="163"/>
      </w:pPr>
      <w:bookmarkStart w:id="53" w:name="_Toc65669016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53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26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27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28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lastRenderedPageBreak/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54" w:name="_Toc65669017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54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55" w:name="_Toc65669018"/>
      <w:r>
        <w:rPr>
          <w:rFonts w:hint="eastAsia"/>
        </w:rPr>
        <w:lastRenderedPageBreak/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55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C8115D">
        <w:fldChar w:fldCharType="begin"/>
      </w:r>
      <w:r w:rsidR="00C8115D">
        <w:instrText xml:space="preserve"> HYPERLINK "https://leetcode-cn.com/problems/chou-shu-lcof/" </w:instrText>
      </w:r>
      <w:r w:rsidR="00C8115D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C8115D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30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31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32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lastRenderedPageBreak/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56" w:name="_Toc65669019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56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33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34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57" w:name="_Toc65669020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57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35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58" w:name="_Toc65669021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58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E102F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C8115D" w:rsidP="00E102FE">
      <w:pPr>
        <w:pStyle w:val="2"/>
      </w:pPr>
      <w:hyperlink r:id="rId136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C8115D" w:rsidP="00E102FE">
      <w:pPr>
        <w:pStyle w:val="2"/>
      </w:pPr>
      <w:hyperlink r:id="rId137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7A0F19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7A0F19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7A0F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7A0F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59" w:name="_Toc6566902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59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DA25FD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C8115D" w:rsidP="00DA25FD">
      <w:pPr>
        <w:pStyle w:val="2"/>
      </w:pPr>
      <w:hyperlink r:id="rId138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DA25F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C8115D" w:rsidP="00DA25FD">
      <w:pPr>
        <w:pStyle w:val="2"/>
      </w:pPr>
      <w:hyperlink r:id="rId139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C8115D" w:rsidP="008200A8">
      <w:pPr>
        <w:pStyle w:val="2"/>
      </w:pPr>
      <w:hyperlink r:id="rId140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lastRenderedPageBreak/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C8115D" w:rsidP="005E69D6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5E69D6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5E69D6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5E69D6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5E69D6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5E69D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60" w:name="_Toc6566902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60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67363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C8115D" w:rsidP="00D67363">
      <w:pPr>
        <w:pStyle w:val="2"/>
      </w:pPr>
      <w:hyperlink r:id="rId141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D67363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D67363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61" w:name="_Toc65669024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61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FA1A42">
      <w:pPr>
        <w:pStyle w:val="10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FA1A42">
      <w:pPr>
        <w:pStyle w:val="2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EE0F9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EE0F9B">
      <w:pPr>
        <w:pStyle w:val="10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62" w:name="_Toc65669025"/>
      <w:r>
        <w:rPr>
          <w:rFonts w:hint="eastAsia"/>
        </w:rPr>
        <w:lastRenderedPageBreak/>
        <w:t>排序</w:t>
      </w:r>
      <w:bookmarkEnd w:id="62"/>
    </w:p>
    <w:p w14:paraId="42971647" w14:textId="2469098D" w:rsidR="00185244" w:rsidRDefault="00185244" w:rsidP="00185244">
      <w:pPr>
        <w:pStyle w:val="20"/>
        <w:spacing w:before="163" w:after="163"/>
      </w:pPr>
      <w:bookmarkStart w:id="63" w:name="_Toc6566902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63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C8115D" w:rsidP="007D6BFB">
      <w:pPr>
        <w:pStyle w:val="2"/>
        <w:numPr>
          <w:ilvl w:val="1"/>
          <w:numId w:val="87"/>
        </w:numPr>
        <w:ind w:left="568" w:hanging="284"/>
      </w:pPr>
      <w:hyperlink r:id="rId145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64" w:name="_Toc6566902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64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031F7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C8115D" w:rsidP="00031F75">
      <w:pPr>
        <w:pStyle w:val="2"/>
      </w:pPr>
      <w:hyperlink r:id="rId146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031F75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031F75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031F75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C8115D" w:rsidP="00031F75">
      <w:pPr>
        <w:pStyle w:val="2"/>
      </w:pPr>
      <w:hyperlink r:id="rId147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031F75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C8115D" w:rsidP="00031F75">
      <w:pPr>
        <w:pStyle w:val="2"/>
      </w:pPr>
      <w:hyperlink r:id="rId148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DD189A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DD189A">
      <w:pPr>
        <w:pStyle w:val="10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DD189A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DD189A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DD189A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DD189A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DD189A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DD189A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DD189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DD189A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5F4AB7">
      <w:pPr>
        <w:pStyle w:val="2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5F4AB7">
      <w:pPr>
        <w:pStyle w:val="2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5F4AB7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5F4AB7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DD189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65" w:name="_Toc65669028"/>
      <w:r>
        <w:rPr>
          <w:rFonts w:hint="eastAsia"/>
        </w:rPr>
        <w:t>位运算</w:t>
      </w:r>
      <w:bookmarkEnd w:id="65"/>
    </w:p>
    <w:p w14:paraId="5767F95C" w14:textId="70006820" w:rsidR="0045709D" w:rsidRDefault="0045709D" w:rsidP="0045709D">
      <w:pPr>
        <w:pStyle w:val="20"/>
        <w:spacing w:before="163"/>
      </w:pPr>
      <w:bookmarkStart w:id="66" w:name="_Toc65669029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66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D37FD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D37FDC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67" w:name="_Toc65669030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67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C8115D">
        <w:fldChar w:fldCharType="begin"/>
      </w:r>
      <w:r w:rsidR="00C8115D">
        <w:instrText xml:space="preserve"> HYPERLINK "https://leetcode-cn.com/problems/single-number-ii/" </w:instrText>
      </w:r>
      <w:r w:rsidR="00C8115D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C8115D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57A2B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57A2B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53B07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253B0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68" w:name="_Toc6566903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68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495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4957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CD4957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CD4957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CD4957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CD4957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bookmarkStart w:id="69" w:name="_Toc65669032"/>
      <w:r>
        <w:rPr>
          <w:rFonts w:hint="eastAsia"/>
        </w:rPr>
        <w:t>集合</w:t>
      </w:r>
      <w:bookmarkEnd w:id="69"/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bookmarkStart w:id="70" w:name="_Toc6566903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70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CD4957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C8115D" w:rsidP="00CD4957">
      <w:pPr>
        <w:pStyle w:val="2"/>
      </w:pPr>
      <w:hyperlink r:id="rId152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CD4957">
      <w:pPr>
        <w:pStyle w:val="10"/>
      </w:pPr>
      <w:r>
        <w:t>set - C++ Reference</w:t>
      </w:r>
    </w:p>
    <w:p w14:paraId="61FC2613" w14:textId="6F2A5818" w:rsidR="00B26C12" w:rsidRPr="00FE6D1E" w:rsidRDefault="00B26C12" w:rsidP="00CD4957">
      <w:pPr>
        <w:pStyle w:val="2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CD4957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CD4957">
      <w:pPr>
        <w:pStyle w:val="10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CD4957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C42ED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CD4957">
      <w:pPr>
        <w:pStyle w:val="10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7C42ED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C42ED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C42ED">
      <w:pPr>
        <w:pStyle w:val="2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71" w:name="_Toc65669034"/>
      <w:r>
        <w:rPr>
          <w:rFonts w:hint="eastAsia"/>
        </w:rPr>
        <w:t>其他</w:t>
      </w:r>
      <w:bookmarkEnd w:id="71"/>
    </w:p>
    <w:p w14:paraId="2806994C" w14:textId="4F7D3B25" w:rsidR="00B44DFF" w:rsidRDefault="001C5266" w:rsidP="001C5266">
      <w:pPr>
        <w:pStyle w:val="20"/>
        <w:spacing w:before="163"/>
      </w:pPr>
      <w:bookmarkStart w:id="72" w:name="_Toc6566903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72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825760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825760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53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82576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82576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A2395" w14:textId="77777777" w:rsidR="00C8115D" w:rsidRDefault="00C8115D" w:rsidP="00E46A86">
      <w:pPr>
        <w:spacing w:line="240" w:lineRule="auto"/>
      </w:pPr>
      <w:r>
        <w:separator/>
      </w:r>
    </w:p>
  </w:endnote>
  <w:endnote w:type="continuationSeparator" w:id="0">
    <w:p w14:paraId="16549910" w14:textId="77777777" w:rsidR="00C8115D" w:rsidRDefault="00C8115D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2A3E7" w14:textId="77777777" w:rsidR="00C8115D" w:rsidRDefault="00C8115D" w:rsidP="00E46A86">
      <w:pPr>
        <w:spacing w:line="240" w:lineRule="auto"/>
      </w:pPr>
      <w:r>
        <w:separator/>
      </w:r>
    </w:p>
  </w:footnote>
  <w:footnote w:type="continuationSeparator" w:id="0">
    <w:p w14:paraId="0ED45119" w14:textId="77777777" w:rsidR="00C8115D" w:rsidRDefault="00C8115D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231AE94A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CF6DE9">
      <w:rPr>
        <w:rFonts w:hint="eastAsia"/>
        <w:noProof/>
      </w:rPr>
      <w:t>链表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CF6DE9">
      <w:rPr>
        <w:rFonts w:hint="eastAsia"/>
        <w:noProof/>
      </w:rPr>
      <w:t xml:space="preserve">0142 </w:t>
    </w:r>
    <w:r w:rsidR="00CF6DE9">
      <w:rPr>
        <w:rFonts w:hint="eastAsia"/>
        <w:noProof/>
      </w:rPr>
      <w:t>环形链表</w:t>
    </w:r>
    <w:r w:rsidR="00CF6DE9">
      <w:rPr>
        <w:rFonts w:hint="eastAsia"/>
        <w:noProof/>
      </w:rPr>
      <w:t xml:space="preserve"> II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6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3"/>
  </w:num>
  <w:num w:numId="90">
    <w:abstractNumId w:val="2"/>
    <w:lvlOverride w:ilvl="0">
      <w:startOverride w:val="1"/>
    </w:lvlOverride>
  </w:num>
  <w:num w:numId="91">
    <w:abstractNumId w:val="10"/>
  </w:num>
  <w:num w:numId="92">
    <w:abstractNumId w:val="2"/>
    <w:lvlOverride w:ilvl="0">
      <w:startOverride w:val="1"/>
    </w:lvlOverride>
  </w:num>
  <w:num w:numId="93">
    <w:abstractNumId w:val="0"/>
  </w:num>
  <w:num w:numId="94">
    <w:abstractNumId w:val="0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3FA"/>
    <w:rsid w:val="0001049B"/>
    <w:rsid w:val="00012742"/>
    <w:rsid w:val="00013ACC"/>
    <w:rsid w:val="00013CD3"/>
    <w:rsid w:val="00014BF6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356"/>
    <w:rsid w:val="000353A0"/>
    <w:rsid w:val="00035FF2"/>
    <w:rsid w:val="00036089"/>
    <w:rsid w:val="000365D5"/>
    <w:rsid w:val="000401D8"/>
    <w:rsid w:val="00041D8E"/>
    <w:rsid w:val="000421E5"/>
    <w:rsid w:val="00042704"/>
    <w:rsid w:val="00042989"/>
    <w:rsid w:val="00042DB0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DC7"/>
    <w:rsid w:val="00053E7A"/>
    <w:rsid w:val="0005513A"/>
    <w:rsid w:val="0005630F"/>
    <w:rsid w:val="00057322"/>
    <w:rsid w:val="00057A0C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A564F"/>
    <w:rsid w:val="000B003D"/>
    <w:rsid w:val="000B181E"/>
    <w:rsid w:val="000B2CF5"/>
    <w:rsid w:val="000B2FF2"/>
    <w:rsid w:val="000B3771"/>
    <w:rsid w:val="000B4B7A"/>
    <w:rsid w:val="000B50B5"/>
    <w:rsid w:val="000B6212"/>
    <w:rsid w:val="000B6B60"/>
    <w:rsid w:val="000B6D97"/>
    <w:rsid w:val="000B6E90"/>
    <w:rsid w:val="000B6FCD"/>
    <w:rsid w:val="000C0A6C"/>
    <w:rsid w:val="000C1136"/>
    <w:rsid w:val="000C203A"/>
    <w:rsid w:val="000C2332"/>
    <w:rsid w:val="000C27C0"/>
    <w:rsid w:val="000C3041"/>
    <w:rsid w:val="000C3A0A"/>
    <w:rsid w:val="000C3AE5"/>
    <w:rsid w:val="000C4159"/>
    <w:rsid w:val="000C4AE3"/>
    <w:rsid w:val="000C5768"/>
    <w:rsid w:val="000C600B"/>
    <w:rsid w:val="000C69E1"/>
    <w:rsid w:val="000D02A9"/>
    <w:rsid w:val="000D08DA"/>
    <w:rsid w:val="000D0B7A"/>
    <w:rsid w:val="000D13A3"/>
    <w:rsid w:val="000D16E5"/>
    <w:rsid w:val="000D1AD0"/>
    <w:rsid w:val="000D2889"/>
    <w:rsid w:val="000D2C3F"/>
    <w:rsid w:val="000D353F"/>
    <w:rsid w:val="000D36C6"/>
    <w:rsid w:val="000D3C82"/>
    <w:rsid w:val="000D40D8"/>
    <w:rsid w:val="000D429A"/>
    <w:rsid w:val="000D4EBC"/>
    <w:rsid w:val="000D508A"/>
    <w:rsid w:val="000D57A2"/>
    <w:rsid w:val="000D5FB7"/>
    <w:rsid w:val="000D6D06"/>
    <w:rsid w:val="000D6F42"/>
    <w:rsid w:val="000E0C62"/>
    <w:rsid w:val="000E119C"/>
    <w:rsid w:val="000E14A9"/>
    <w:rsid w:val="000E1530"/>
    <w:rsid w:val="000E1B4F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1536"/>
    <w:rsid w:val="000F3648"/>
    <w:rsid w:val="000F3798"/>
    <w:rsid w:val="000F386F"/>
    <w:rsid w:val="000F398E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372"/>
    <w:rsid w:val="00123453"/>
    <w:rsid w:val="001236D2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489"/>
    <w:rsid w:val="00161FCE"/>
    <w:rsid w:val="00162357"/>
    <w:rsid w:val="00163047"/>
    <w:rsid w:val="00163068"/>
    <w:rsid w:val="0016330B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0051"/>
    <w:rsid w:val="001811F9"/>
    <w:rsid w:val="00181740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1AB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615F"/>
    <w:rsid w:val="001D67B8"/>
    <w:rsid w:val="001D79FB"/>
    <w:rsid w:val="001D7E1F"/>
    <w:rsid w:val="001E038E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67BD"/>
    <w:rsid w:val="001E789E"/>
    <w:rsid w:val="001E7A8B"/>
    <w:rsid w:val="001E7CF5"/>
    <w:rsid w:val="001E7DEB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598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D16"/>
    <w:rsid w:val="00244869"/>
    <w:rsid w:val="00245CA1"/>
    <w:rsid w:val="0024601F"/>
    <w:rsid w:val="0024648C"/>
    <w:rsid w:val="002464D9"/>
    <w:rsid w:val="0024683C"/>
    <w:rsid w:val="0024709D"/>
    <w:rsid w:val="0024768F"/>
    <w:rsid w:val="00247FAB"/>
    <w:rsid w:val="002500A8"/>
    <w:rsid w:val="00250293"/>
    <w:rsid w:val="0025046E"/>
    <w:rsid w:val="00250865"/>
    <w:rsid w:val="00252395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604A"/>
    <w:rsid w:val="00270009"/>
    <w:rsid w:val="0027100B"/>
    <w:rsid w:val="00271209"/>
    <w:rsid w:val="00272139"/>
    <w:rsid w:val="0027228A"/>
    <w:rsid w:val="002729FA"/>
    <w:rsid w:val="00273264"/>
    <w:rsid w:val="002735DE"/>
    <w:rsid w:val="002748F5"/>
    <w:rsid w:val="0027538C"/>
    <w:rsid w:val="00275FC8"/>
    <w:rsid w:val="00276168"/>
    <w:rsid w:val="002766AC"/>
    <w:rsid w:val="00276BB0"/>
    <w:rsid w:val="00277849"/>
    <w:rsid w:val="00277A9B"/>
    <w:rsid w:val="00277B9E"/>
    <w:rsid w:val="00280FB5"/>
    <w:rsid w:val="00281A8E"/>
    <w:rsid w:val="0028306F"/>
    <w:rsid w:val="00283828"/>
    <w:rsid w:val="00284F05"/>
    <w:rsid w:val="00285240"/>
    <w:rsid w:val="002853C1"/>
    <w:rsid w:val="002854AC"/>
    <w:rsid w:val="00285C53"/>
    <w:rsid w:val="002877A1"/>
    <w:rsid w:val="00287815"/>
    <w:rsid w:val="00287B45"/>
    <w:rsid w:val="00287C03"/>
    <w:rsid w:val="00290051"/>
    <w:rsid w:val="0029020F"/>
    <w:rsid w:val="00290F97"/>
    <w:rsid w:val="00294488"/>
    <w:rsid w:val="002945BE"/>
    <w:rsid w:val="00294738"/>
    <w:rsid w:val="00294977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92E"/>
    <w:rsid w:val="002F1169"/>
    <w:rsid w:val="002F134F"/>
    <w:rsid w:val="002F16F8"/>
    <w:rsid w:val="002F258D"/>
    <w:rsid w:val="002F46A0"/>
    <w:rsid w:val="002F48BF"/>
    <w:rsid w:val="002F583C"/>
    <w:rsid w:val="002F6BDE"/>
    <w:rsid w:val="002F6E3D"/>
    <w:rsid w:val="002F7BEB"/>
    <w:rsid w:val="002F7D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F6"/>
    <w:rsid w:val="00305F3D"/>
    <w:rsid w:val="00305F6F"/>
    <w:rsid w:val="003107AF"/>
    <w:rsid w:val="00311021"/>
    <w:rsid w:val="0031104A"/>
    <w:rsid w:val="00311A48"/>
    <w:rsid w:val="0031275C"/>
    <w:rsid w:val="00312CAC"/>
    <w:rsid w:val="003134E8"/>
    <w:rsid w:val="003146E7"/>
    <w:rsid w:val="003148B2"/>
    <w:rsid w:val="003151D2"/>
    <w:rsid w:val="00315422"/>
    <w:rsid w:val="00315932"/>
    <w:rsid w:val="00315A08"/>
    <w:rsid w:val="0031624B"/>
    <w:rsid w:val="003163D0"/>
    <w:rsid w:val="00316DE1"/>
    <w:rsid w:val="003178F3"/>
    <w:rsid w:val="00317A50"/>
    <w:rsid w:val="00320FDC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DE2"/>
    <w:rsid w:val="00341E8B"/>
    <w:rsid w:val="00342503"/>
    <w:rsid w:val="00344121"/>
    <w:rsid w:val="00344C35"/>
    <w:rsid w:val="00344F7B"/>
    <w:rsid w:val="00345078"/>
    <w:rsid w:val="00346303"/>
    <w:rsid w:val="00346BDF"/>
    <w:rsid w:val="00352A54"/>
    <w:rsid w:val="0035479C"/>
    <w:rsid w:val="00355056"/>
    <w:rsid w:val="003553B7"/>
    <w:rsid w:val="0035576C"/>
    <w:rsid w:val="00355DEF"/>
    <w:rsid w:val="0035635F"/>
    <w:rsid w:val="00356698"/>
    <w:rsid w:val="003566AA"/>
    <w:rsid w:val="00357804"/>
    <w:rsid w:val="00357A2B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10C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BC4"/>
    <w:rsid w:val="00381DE8"/>
    <w:rsid w:val="00381FB2"/>
    <w:rsid w:val="0038281D"/>
    <w:rsid w:val="00383453"/>
    <w:rsid w:val="00384863"/>
    <w:rsid w:val="0038527E"/>
    <w:rsid w:val="00385B9C"/>
    <w:rsid w:val="003868F1"/>
    <w:rsid w:val="003873F4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4D6E"/>
    <w:rsid w:val="003950B1"/>
    <w:rsid w:val="00396D0D"/>
    <w:rsid w:val="00396E41"/>
    <w:rsid w:val="00397098"/>
    <w:rsid w:val="003971EA"/>
    <w:rsid w:val="00397497"/>
    <w:rsid w:val="00397F33"/>
    <w:rsid w:val="003A06F5"/>
    <w:rsid w:val="003A144C"/>
    <w:rsid w:val="003A3505"/>
    <w:rsid w:val="003A42F6"/>
    <w:rsid w:val="003A52ED"/>
    <w:rsid w:val="003A5786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12E"/>
    <w:rsid w:val="003B05CC"/>
    <w:rsid w:val="003B10F6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4F0"/>
    <w:rsid w:val="003D66C7"/>
    <w:rsid w:val="003D6814"/>
    <w:rsid w:val="003D68D0"/>
    <w:rsid w:val="003D6AD4"/>
    <w:rsid w:val="003D76DA"/>
    <w:rsid w:val="003D7D5F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053C5"/>
    <w:rsid w:val="00407696"/>
    <w:rsid w:val="004101D5"/>
    <w:rsid w:val="00410F3D"/>
    <w:rsid w:val="004110C4"/>
    <w:rsid w:val="00412385"/>
    <w:rsid w:val="00412F56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D39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1C75"/>
    <w:rsid w:val="00432D9E"/>
    <w:rsid w:val="00433060"/>
    <w:rsid w:val="00434522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5482"/>
    <w:rsid w:val="0045602B"/>
    <w:rsid w:val="00456BDA"/>
    <w:rsid w:val="0045709D"/>
    <w:rsid w:val="0045720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405B"/>
    <w:rsid w:val="0047445F"/>
    <w:rsid w:val="00475E35"/>
    <w:rsid w:val="004766A3"/>
    <w:rsid w:val="00477F3D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B98"/>
    <w:rsid w:val="00484D01"/>
    <w:rsid w:val="00484FE2"/>
    <w:rsid w:val="0048662F"/>
    <w:rsid w:val="00486B2C"/>
    <w:rsid w:val="00486B66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2A0F"/>
    <w:rsid w:val="004A3720"/>
    <w:rsid w:val="004A3B80"/>
    <w:rsid w:val="004A4374"/>
    <w:rsid w:val="004A48C5"/>
    <w:rsid w:val="004A5449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14F1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D77"/>
    <w:rsid w:val="004D1DF4"/>
    <w:rsid w:val="004D204E"/>
    <w:rsid w:val="004D23F5"/>
    <w:rsid w:val="004D2EA1"/>
    <w:rsid w:val="004D3059"/>
    <w:rsid w:val="004D3069"/>
    <w:rsid w:val="004D32D5"/>
    <w:rsid w:val="004D431E"/>
    <w:rsid w:val="004D4868"/>
    <w:rsid w:val="004D57C0"/>
    <w:rsid w:val="004D6C52"/>
    <w:rsid w:val="004D6C8D"/>
    <w:rsid w:val="004D7705"/>
    <w:rsid w:val="004E00E8"/>
    <w:rsid w:val="004E0D9B"/>
    <w:rsid w:val="004E0DDE"/>
    <w:rsid w:val="004E163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D76"/>
    <w:rsid w:val="00517DB6"/>
    <w:rsid w:val="00520A51"/>
    <w:rsid w:val="0052190C"/>
    <w:rsid w:val="005219A1"/>
    <w:rsid w:val="00521F76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056"/>
    <w:rsid w:val="00546106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61F4B"/>
    <w:rsid w:val="00562594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64"/>
    <w:rsid w:val="00585796"/>
    <w:rsid w:val="00586EDA"/>
    <w:rsid w:val="00587DD2"/>
    <w:rsid w:val="00587F45"/>
    <w:rsid w:val="005902AA"/>
    <w:rsid w:val="00590E5A"/>
    <w:rsid w:val="00590E97"/>
    <w:rsid w:val="005914F9"/>
    <w:rsid w:val="00591C61"/>
    <w:rsid w:val="005922D0"/>
    <w:rsid w:val="00593E71"/>
    <w:rsid w:val="005941C0"/>
    <w:rsid w:val="00594B64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29F7"/>
    <w:rsid w:val="005B379D"/>
    <w:rsid w:val="005B42F9"/>
    <w:rsid w:val="005B4635"/>
    <w:rsid w:val="005B5A3E"/>
    <w:rsid w:val="005B638B"/>
    <w:rsid w:val="005B6610"/>
    <w:rsid w:val="005C09FC"/>
    <w:rsid w:val="005C0B35"/>
    <w:rsid w:val="005C2B52"/>
    <w:rsid w:val="005C2C8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9ED"/>
    <w:rsid w:val="005D53AF"/>
    <w:rsid w:val="005D63C7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56E1"/>
    <w:rsid w:val="005E5DA0"/>
    <w:rsid w:val="005E5E26"/>
    <w:rsid w:val="005E69D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ED2"/>
    <w:rsid w:val="005F71CB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345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76"/>
    <w:rsid w:val="006273BE"/>
    <w:rsid w:val="00630067"/>
    <w:rsid w:val="00630BFE"/>
    <w:rsid w:val="00631C21"/>
    <w:rsid w:val="0063258E"/>
    <w:rsid w:val="006345AA"/>
    <w:rsid w:val="00635158"/>
    <w:rsid w:val="00635328"/>
    <w:rsid w:val="00635334"/>
    <w:rsid w:val="006355D8"/>
    <w:rsid w:val="00636059"/>
    <w:rsid w:val="00637B8B"/>
    <w:rsid w:val="00637D57"/>
    <w:rsid w:val="00642EED"/>
    <w:rsid w:val="00642F2B"/>
    <w:rsid w:val="00643BE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D39"/>
    <w:rsid w:val="00663077"/>
    <w:rsid w:val="00663677"/>
    <w:rsid w:val="00663788"/>
    <w:rsid w:val="006639B9"/>
    <w:rsid w:val="006644DA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5E7D"/>
    <w:rsid w:val="0067644D"/>
    <w:rsid w:val="0067734F"/>
    <w:rsid w:val="0067775F"/>
    <w:rsid w:val="00677FB4"/>
    <w:rsid w:val="006802B9"/>
    <w:rsid w:val="0068054C"/>
    <w:rsid w:val="006809D4"/>
    <w:rsid w:val="00681076"/>
    <w:rsid w:val="0068168A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62AA"/>
    <w:rsid w:val="00686FDA"/>
    <w:rsid w:val="006872DD"/>
    <w:rsid w:val="006874CF"/>
    <w:rsid w:val="00687B09"/>
    <w:rsid w:val="00687C78"/>
    <w:rsid w:val="006900D1"/>
    <w:rsid w:val="006914DA"/>
    <w:rsid w:val="006925D7"/>
    <w:rsid w:val="0069267B"/>
    <w:rsid w:val="006928A6"/>
    <w:rsid w:val="0069352D"/>
    <w:rsid w:val="0069434A"/>
    <w:rsid w:val="0069460A"/>
    <w:rsid w:val="0069631F"/>
    <w:rsid w:val="0069647A"/>
    <w:rsid w:val="0069773C"/>
    <w:rsid w:val="006977D8"/>
    <w:rsid w:val="00697A2A"/>
    <w:rsid w:val="006A05F1"/>
    <w:rsid w:val="006A0C75"/>
    <w:rsid w:val="006A13B1"/>
    <w:rsid w:val="006A152D"/>
    <w:rsid w:val="006A27C7"/>
    <w:rsid w:val="006A2C0F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E9E"/>
    <w:rsid w:val="006C06BC"/>
    <w:rsid w:val="006C085A"/>
    <w:rsid w:val="006C1010"/>
    <w:rsid w:val="006C1DDC"/>
    <w:rsid w:val="006C1FD8"/>
    <w:rsid w:val="006C28A6"/>
    <w:rsid w:val="006C2B94"/>
    <w:rsid w:val="006C34F7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2E8B"/>
    <w:rsid w:val="006E487C"/>
    <w:rsid w:val="006E5094"/>
    <w:rsid w:val="006E6802"/>
    <w:rsid w:val="006E69A7"/>
    <w:rsid w:val="006F009C"/>
    <w:rsid w:val="006F0518"/>
    <w:rsid w:val="006F0544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6F1"/>
    <w:rsid w:val="00701389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54B"/>
    <w:rsid w:val="00721D73"/>
    <w:rsid w:val="007238A5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1F2"/>
    <w:rsid w:val="007442EF"/>
    <w:rsid w:val="007444B8"/>
    <w:rsid w:val="007448A1"/>
    <w:rsid w:val="007452FE"/>
    <w:rsid w:val="007460CC"/>
    <w:rsid w:val="00746435"/>
    <w:rsid w:val="0074752E"/>
    <w:rsid w:val="00750A8D"/>
    <w:rsid w:val="00751453"/>
    <w:rsid w:val="007531C4"/>
    <w:rsid w:val="00753BBA"/>
    <w:rsid w:val="007547F0"/>
    <w:rsid w:val="007549EE"/>
    <w:rsid w:val="0075604B"/>
    <w:rsid w:val="00757364"/>
    <w:rsid w:val="00760BD6"/>
    <w:rsid w:val="00761C4A"/>
    <w:rsid w:val="00761EF9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8C8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326C"/>
    <w:rsid w:val="00784900"/>
    <w:rsid w:val="00784D99"/>
    <w:rsid w:val="007854C0"/>
    <w:rsid w:val="007863BC"/>
    <w:rsid w:val="007869A7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271A"/>
    <w:rsid w:val="007A27DA"/>
    <w:rsid w:val="007A2825"/>
    <w:rsid w:val="007A2B46"/>
    <w:rsid w:val="007A3610"/>
    <w:rsid w:val="007A37C8"/>
    <w:rsid w:val="007A5457"/>
    <w:rsid w:val="007A605E"/>
    <w:rsid w:val="007A6362"/>
    <w:rsid w:val="007A66CB"/>
    <w:rsid w:val="007A716A"/>
    <w:rsid w:val="007A7F15"/>
    <w:rsid w:val="007B1248"/>
    <w:rsid w:val="007B1A04"/>
    <w:rsid w:val="007B1F40"/>
    <w:rsid w:val="007B2AB4"/>
    <w:rsid w:val="007B2D3A"/>
    <w:rsid w:val="007B3B96"/>
    <w:rsid w:val="007B3E46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209B"/>
    <w:rsid w:val="007C2AD3"/>
    <w:rsid w:val="007C2B9C"/>
    <w:rsid w:val="007C3518"/>
    <w:rsid w:val="007C389C"/>
    <w:rsid w:val="007C42ED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71B"/>
    <w:rsid w:val="007D2FEB"/>
    <w:rsid w:val="007D3317"/>
    <w:rsid w:val="007D65D1"/>
    <w:rsid w:val="007D6804"/>
    <w:rsid w:val="007D6BFB"/>
    <w:rsid w:val="007D737C"/>
    <w:rsid w:val="007E0C02"/>
    <w:rsid w:val="007E1382"/>
    <w:rsid w:val="007E14B5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3E38"/>
    <w:rsid w:val="007F4159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5D63"/>
    <w:rsid w:val="008072A1"/>
    <w:rsid w:val="00810719"/>
    <w:rsid w:val="008108FC"/>
    <w:rsid w:val="00810BFC"/>
    <w:rsid w:val="00811085"/>
    <w:rsid w:val="00811160"/>
    <w:rsid w:val="00811283"/>
    <w:rsid w:val="0081258E"/>
    <w:rsid w:val="008125D7"/>
    <w:rsid w:val="00814173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EA3"/>
    <w:rsid w:val="00831071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576"/>
    <w:rsid w:val="008476CE"/>
    <w:rsid w:val="00850043"/>
    <w:rsid w:val="00850BE9"/>
    <w:rsid w:val="008514DA"/>
    <w:rsid w:val="00851657"/>
    <w:rsid w:val="0085168A"/>
    <w:rsid w:val="00852339"/>
    <w:rsid w:val="008525E1"/>
    <w:rsid w:val="00853A9E"/>
    <w:rsid w:val="00854E77"/>
    <w:rsid w:val="0085566C"/>
    <w:rsid w:val="0085580C"/>
    <w:rsid w:val="0085600F"/>
    <w:rsid w:val="008566C9"/>
    <w:rsid w:val="00856A6C"/>
    <w:rsid w:val="00856E8D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7BED"/>
    <w:rsid w:val="00867DF3"/>
    <w:rsid w:val="008704A6"/>
    <w:rsid w:val="00870804"/>
    <w:rsid w:val="00870C6A"/>
    <w:rsid w:val="0087151B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BB"/>
    <w:rsid w:val="008A1CC1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071"/>
    <w:rsid w:val="008A643E"/>
    <w:rsid w:val="008A7174"/>
    <w:rsid w:val="008A7CDB"/>
    <w:rsid w:val="008B02F4"/>
    <w:rsid w:val="008B03AA"/>
    <w:rsid w:val="008B0C99"/>
    <w:rsid w:val="008B1594"/>
    <w:rsid w:val="008B17FD"/>
    <w:rsid w:val="008B1D1E"/>
    <w:rsid w:val="008B242F"/>
    <w:rsid w:val="008B28C4"/>
    <w:rsid w:val="008B2C3B"/>
    <w:rsid w:val="008B38F5"/>
    <w:rsid w:val="008B3B53"/>
    <w:rsid w:val="008B456A"/>
    <w:rsid w:val="008B4F13"/>
    <w:rsid w:val="008B5071"/>
    <w:rsid w:val="008B519A"/>
    <w:rsid w:val="008B5FCC"/>
    <w:rsid w:val="008B6D16"/>
    <w:rsid w:val="008B6E06"/>
    <w:rsid w:val="008B7098"/>
    <w:rsid w:val="008C1514"/>
    <w:rsid w:val="008C1A65"/>
    <w:rsid w:val="008C2321"/>
    <w:rsid w:val="008C266B"/>
    <w:rsid w:val="008C2B1A"/>
    <w:rsid w:val="008C2E05"/>
    <w:rsid w:val="008C392D"/>
    <w:rsid w:val="008C3F2D"/>
    <w:rsid w:val="008C421B"/>
    <w:rsid w:val="008C478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E0B84"/>
    <w:rsid w:val="008E17BE"/>
    <w:rsid w:val="008E31D7"/>
    <w:rsid w:val="008E456B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6E8B"/>
    <w:rsid w:val="00917106"/>
    <w:rsid w:val="009178B3"/>
    <w:rsid w:val="0091798F"/>
    <w:rsid w:val="00917AFF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2D7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09EC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2D1"/>
    <w:rsid w:val="00954D8D"/>
    <w:rsid w:val="00954F66"/>
    <w:rsid w:val="00955A96"/>
    <w:rsid w:val="00955ACC"/>
    <w:rsid w:val="00956167"/>
    <w:rsid w:val="009562EB"/>
    <w:rsid w:val="00956C5A"/>
    <w:rsid w:val="00957538"/>
    <w:rsid w:val="009578C1"/>
    <w:rsid w:val="00957CC3"/>
    <w:rsid w:val="009606EB"/>
    <w:rsid w:val="00960B22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2460"/>
    <w:rsid w:val="00973B44"/>
    <w:rsid w:val="00976179"/>
    <w:rsid w:val="00976E47"/>
    <w:rsid w:val="0097792E"/>
    <w:rsid w:val="0098019A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6E7D"/>
    <w:rsid w:val="00987050"/>
    <w:rsid w:val="00987D1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029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0E86"/>
    <w:rsid w:val="009E1579"/>
    <w:rsid w:val="009E305A"/>
    <w:rsid w:val="009E38DC"/>
    <w:rsid w:val="009E3CE7"/>
    <w:rsid w:val="009E3DC3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78E3"/>
    <w:rsid w:val="009F057E"/>
    <w:rsid w:val="009F0E88"/>
    <w:rsid w:val="009F0F67"/>
    <w:rsid w:val="009F1065"/>
    <w:rsid w:val="009F1DD9"/>
    <w:rsid w:val="009F2541"/>
    <w:rsid w:val="009F2A78"/>
    <w:rsid w:val="009F300B"/>
    <w:rsid w:val="009F3630"/>
    <w:rsid w:val="009F3A8A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E9"/>
    <w:rsid w:val="00A03119"/>
    <w:rsid w:val="00A03465"/>
    <w:rsid w:val="00A03E27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9E8"/>
    <w:rsid w:val="00A33428"/>
    <w:rsid w:val="00A33926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BC6"/>
    <w:rsid w:val="00A44D39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188"/>
    <w:rsid w:val="00A633E5"/>
    <w:rsid w:val="00A641B7"/>
    <w:rsid w:val="00A6535F"/>
    <w:rsid w:val="00A6671B"/>
    <w:rsid w:val="00A6684C"/>
    <w:rsid w:val="00A66A95"/>
    <w:rsid w:val="00A7073D"/>
    <w:rsid w:val="00A71482"/>
    <w:rsid w:val="00A718BA"/>
    <w:rsid w:val="00A71DBF"/>
    <w:rsid w:val="00A72EC2"/>
    <w:rsid w:val="00A730B1"/>
    <w:rsid w:val="00A73483"/>
    <w:rsid w:val="00A743D8"/>
    <w:rsid w:val="00A74BB8"/>
    <w:rsid w:val="00A74DD6"/>
    <w:rsid w:val="00A763DB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D6C"/>
    <w:rsid w:val="00A95C9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6D82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3054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4ED"/>
    <w:rsid w:val="00AD4324"/>
    <w:rsid w:val="00AD56F9"/>
    <w:rsid w:val="00AD5A5F"/>
    <w:rsid w:val="00AD5E6C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21"/>
    <w:rsid w:val="00B1183E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FE8"/>
    <w:rsid w:val="00B16A65"/>
    <w:rsid w:val="00B204B6"/>
    <w:rsid w:val="00B2056D"/>
    <w:rsid w:val="00B20797"/>
    <w:rsid w:val="00B22065"/>
    <w:rsid w:val="00B22903"/>
    <w:rsid w:val="00B22F87"/>
    <w:rsid w:val="00B231B0"/>
    <w:rsid w:val="00B238D2"/>
    <w:rsid w:val="00B23D5B"/>
    <w:rsid w:val="00B247EC"/>
    <w:rsid w:val="00B24F02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8DC"/>
    <w:rsid w:val="00B51B32"/>
    <w:rsid w:val="00B55081"/>
    <w:rsid w:val="00B55C57"/>
    <w:rsid w:val="00B576FD"/>
    <w:rsid w:val="00B6019C"/>
    <w:rsid w:val="00B606CC"/>
    <w:rsid w:val="00B606F4"/>
    <w:rsid w:val="00B625EE"/>
    <w:rsid w:val="00B63B8E"/>
    <w:rsid w:val="00B64382"/>
    <w:rsid w:val="00B64831"/>
    <w:rsid w:val="00B649E0"/>
    <w:rsid w:val="00B666FC"/>
    <w:rsid w:val="00B66712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758"/>
    <w:rsid w:val="00B848FE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4BC"/>
    <w:rsid w:val="00BA1F62"/>
    <w:rsid w:val="00BA2304"/>
    <w:rsid w:val="00BA23E1"/>
    <w:rsid w:val="00BA2657"/>
    <w:rsid w:val="00BA3738"/>
    <w:rsid w:val="00BA38CB"/>
    <w:rsid w:val="00BA3D6B"/>
    <w:rsid w:val="00BA57E7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3312"/>
    <w:rsid w:val="00BB49A5"/>
    <w:rsid w:val="00BB4B62"/>
    <w:rsid w:val="00BB5452"/>
    <w:rsid w:val="00BB5876"/>
    <w:rsid w:val="00BB6C18"/>
    <w:rsid w:val="00BB6DA2"/>
    <w:rsid w:val="00BB7DEA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2BCD"/>
    <w:rsid w:val="00BF3116"/>
    <w:rsid w:val="00BF36A0"/>
    <w:rsid w:val="00BF5F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173A"/>
    <w:rsid w:val="00C32425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0E0E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C3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3FFA"/>
    <w:rsid w:val="00C6426E"/>
    <w:rsid w:val="00C6455A"/>
    <w:rsid w:val="00C650AB"/>
    <w:rsid w:val="00C6614C"/>
    <w:rsid w:val="00C6719E"/>
    <w:rsid w:val="00C713BE"/>
    <w:rsid w:val="00C7239B"/>
    <w:rsid w:val="00C72BBD"/>
    <w:rsid w:val="00C7339A"/>
    <w:rsid w:val="00C73718"/>
    <w:rsid w:val="00C73B90"/>
    <w:rsid w:val="00C747D1"/>
    <w:rsid w:val="00C74D5D"/>
    <w:rsid w:val="00C751DC"/>
    <w:rsid w:val="00C75265"/>
    <w:rsid w:val="00C76744"/>
    <w:rsid w:val="00C77790"/>
    <w:rsid w:val="00C778DC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2446"/>
    <w:rsid w:val="00C9327D"/>
    <w:rsid w:val="00C935F0"/>
    <w:rsid w:val="00C93844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4056"/>
    <w:rsid w:val="00CA57E8"/>
    <w:rsid w:val="00CA6B71"/>
    <w:rsid w:val="00CA7009"/>
    <w:rsid w:val="00CA7526"/>
    <w:rsid w:val="00CA7585"/>
    <w:rsid w:val="00CA7B66"/>
    <w:rsid w:val="00CA7CC9"/>
    <w:rsid w:val="00CB0709"/>
    <w:rsid w:val="00CB150F"/>
    <w:rsid w:val="00CB1DFE"/>
    <w:rsid w:val="00CB29F3"/>
    <w:rsid w:val="00CB3225"/>
    <w:rsid w:val="00CB37AE"/>
    <w:rsid w:val="00CB6517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4957"/>
    <w:rsid w:val="00CD512B"/>
    <w:rsid w:val="00CD5F4B"/>
    <w:rsid w:val="00CD6B98"/>
    <w:rsid w:val="00CD6DD7"/>
    <w:rsid w:val="00CE0630"/>
    <w:rsid w:val="00CE1D6A"/>
    <w:rsid w:val="00CE2EB6"/>
    <w:rsid w:val="00CE2EBD"/>
    <w:rsid w:val="00CE3C15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A3D"/>
    <w:rsid w:val="00CF1E3A"/>
    <w:rsid w:val="00CF22A1"/>
    <w:rsid w:val="00CF265A"/>
    <w:rsid w:val="00CF3243"/>
    <w:rsid w:val="00CF39CE"/>
    <w:rsid w:val="00CF4106"/>
    <w:rsid w:val="00CF4317"/>
    <w:rsid w:val="00CF45FC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1B"/>
    <w:rsid w:val="00D07A44"/>
    <w:rsid w:val="00D10804"/>
    <w:rsid w:val="00D10C81"/>
    <w:rsid w:val="00D10CF6"/>
    <w:rsid w:val="00D110C1"/>
    <w:rsid w:val="00D1220E"/>
    <w:rsid w:val="00D1224E"/>
    <w:rsid w:val="00D133D6"/>
    <w:rsid w:val="00D13B1F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04BA"/>
    <w:rsid w:val="00D22D5A"/>
    <w:rsid w:val="00D2370A"/>
    <w:rsid w:val="00D23FE4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24AE"/>
    <w:rsid w:val="00D33AEA"/>
    <w:rsid w:val="00D34A57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408"/>
    <w:rsid w:val="00D46D96"/>
    <w:rsid w:val="00D478E0"/>
    <w:rsid w:val="00D47A9F"/>
    <w:rsid w:val="00D47DD1"/>
    <w:rsid w:val="00D50437"/>
    <w:rsid w:val="00D50A8F"/>
    <w:rsid w:val="00D51213"/>
    <w:rsid w:val="00D5127B"/>
    <w:rsid w:val="00D5177E"/>
    <w:rsid w:val="00D51F9E"/>
    <w:rsid w:val="00D52A2F"/>
    <w:rsid w:val="00D52D32"/>
    <w:rsid w:val="00D52FFD"/>
    <w:rsid w:val="00D533DC"/>
    <w:rsid w:val="00D54FF8"/>
    <w:rsid w:val="00D5516E"/>
    <w:rsid w:val="00D57255"/>
    <w:rsid w:val="00D57548"/>
    <w:rsid w:val="00D61FF3"/>
    <w:rsid w:val="00D622C8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18"/>
    <w:rsid w:val="00DB0828"/>
    <w:rsid w:val="00DB14DA"/>
    <w:rsid w:val="00DB2906"/>
    <w:rsid w:val="00DB2915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5708"/>
    <w:rsid w:val="00DD63B7"/>
    <w:rsid w:val="00DD63E1"/>
    <w:rsid w:val="00DD6656"/>
    <w:rsid w:val="00DD6979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415"/>
    <w:rsid w:val="00E02A10"/>
    <w:rsid w:val="00E0364D"/>
    <w:rsid w:val="00E039D4"/>
    <w:rsid w:val="00E03AB4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33D2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21E"/>
    <w:rsid w:val="00E46A86"/>
    <w:rsid w:val="00E47402"/>
    <w:rsid w:val="00E47FA1"/>
    <w:rsid w:val="00E50296"/>
    <w:rsid w:val="00E50BBA"/>
    <w:rsid w:val="00E51736"/>
    <w:rsid w:val="00E526F6"/>
    <w:rsid w:val="00E54D17"/>
    <w:rsid w:val="00E55623"/>
    <w:rsid w:val="00E55729"/>
    <w:rsid w:val="00E56AF4"/>
    <w:rsid w:val="00E57B7E"/>
    <w:rsid w:val="00E57C98"/>
    <w:rsid w:val="00E61108"/>
    <w:rsid w:val="00E639CD"/>
    <w:rsid w:val="00E64DAD"/>
    <w:rsid w:val="00E6531E"/>
    <w:rsid w:val="00E6548B"/>
    <w:rsid w:val="00E659F0"/>
    <w:rsid w:val="00E70070"/>
    <w:rsid w:val="00E70DC3"/>
    <w:rsid w:val="00E71FE1"/>
    <w:rsid w:val="00E72F53"/>
    <w:rsid w:val="00E73046"/>
    <w:rsid w:val="00E73348"/>
    <w:rsid w:val="00E73A92"/>
    <w:rsid w:val="00E73CC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2896"/>
    <w:rsid w:val="00EA3016"/>
    <w:rsid w:val="00EA3059"/>
    <w:rsid w:val="00EA35AF"/>
    <w:rsid w:val="00EA3E1B"/>
    <w:rsid w:val="00EA4073"/>
    <w:rsid w:val="00EA4A07"/>
    <w:rsid w:val="00EA5C93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AAF"/>
    <w:rsid w:val="00EF46DA"/>
    <w:rsid w:val="00EF535D"/>
    <w:rsid w:val="00EF601B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26024"/>
    <w:rsid w:val="00F30AE3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DC"/>
    <w:rsid w:val="00F54FC7"/>
    <w:rsid w:val="00F55EA2"/>
    <w:rsid w:val="00F561A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37F9"/>
    <w:rsid w:val="00F74537"/>
    <w:rsid w:val="00F7483B"/>
    <w:rsid w:val="00F750B9"/>
    <w:rsid w:val="00F75717"/>
    <w:rsid w:val="00F759F0"/>
    <w:rsid w:val="00F762D4"/>
    <w:rsid w:val="00F76BB3"/>
    <w:rsid w:val="00F76D04"/>
    <w:rsid w:val="00F76DF6"/>
    <w:rsid w:val="00F77784"/>
    <w:rsid w:val="00F77887"/>
    <w:rsid w:val="00F778E1"/>
    <w:rsid w:val="00F80202"/>
    <w:rsid w:val="00F80977"/>
    <w:rsid w:val="00F82415"/>
    <w:rsid w:val="00F83894"/>
    <w:rsid w:val="00F85A57"/>
    <w:rsid w:val="00F8603C"/>
    <w:rsid w:val="00F862C5"/>
    <w:rsid w:val="00F86868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867"/>
    <w:rsid w:val="00FC0E99"/>
    <w:rsid w:val="00FC1A39"/>
    <w:rsid w:val="00FC1A78"/>
    <w:rsid w:val="00FC25A4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3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40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2.png"/><Relationship Id="rId21" Type="http://schemas.openxmlformats.org/officeDocument/2006/relationships/hyperlink" Target="https://leetcode-cn.com/problems/permutations/solution/hui-su-suan-fa-python-dai-ma-java-dai-ma-by-liweiw/" TargetMode="External"/><Relationship Id="rId42" Type="http://schemas.openxmlformats.org/officeDocument/2006/relationships/image" Target="media/image4.png"/><Relationship Id="rId63" Type="http://schemas.openxmlformats.org/officeDocument/2006/relationships/hyperlink" Target="https://leetcode-cn.com/problems/happy-number/solution/shi-yong-kuai-man-zhi-zhen-si-xiang-zhao-chu-xun-h/" TargetMode="External"/><Relationship Id="rId84" Type="http://schemas.openxmlformats.org/officeDocument/2006/relationships/image" Target="media/image17.png"/><Relationship Id="rId138" Type="http://schemas.openxmlformats.org/officeDocument/2006/relationships/hyperlink" Target="https://leetcode-cn.com/problems/ba-shu-zi-fan-yi-cheng-zi-fu-chuan-lcof/solution/mian-shi-ti-46-ba-shu-zi-fan-yi-cheng-zi-fu-chua-6/" TargetMode="External"/><Relationship Id="rId107" Type="http://schemas.openxmlformats.org/officeDocument/2006/relationships/image" Target="media/image29.png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image" Target="media/image2.png"/><Relationship Id="rId53" Type="http://schemas.openxmlformats.org/officeDocument/2006/relationships/hyperlink" Target="https://leetcode-cn.com/problems/powx-n/solution/powx-n-by-leetcode-solution/" TargetMode="External"/><Relationship Id="rId74" Type="http://schemas.openxmlformats.org/officeDocument/2006/relationships/hyperlink" Target="https://leetcode-cn.com/problems/missing-number/" TargetMode="External"/><Relationship Id="rId128" Type="http://schemas.openxmlformats.org/officeDocument/2006/relationships/hyperlink" Target="https://leetcode-cn.com/problems/gou-jian-cheng-ji-shu-zu-lcof/solution/mian-shi-ti-66-gou-jian-cheng-ji-shu-zu-biao-ge-fe/447760" TargetMode="External"/><Relationship Id="rId149" Type="http://schemas.openxmlformats.org/officeDocument/2006/relationships/image" Target="media/image42.png"/><Relationship Id="rId5" Type="http://schemas.openxmlformats.org/officeDocument/2006/relationships/webSettings" Target="webSettings.xml"/><Relationship Id="rId95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22" Type="http://schemas.openxmlformats.org/officeDocument/2006/relationships/hyperlink" Target="https://leetcode-cn.com/problems/permutations/solution/quan-pai-lie-by-leetcode-solution-2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s://leetcode-cn.com/problems/zi-fu-chuan-de-pai-lie-lcof/solution/hui-su-fa-by-luo-jing-yu-yu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hyperlink" Target="https://blog.csdn.net/guoweimelon/article/details/50904346" TargetMode="External"/><Relationship Id="rId118" Type="http://schemas.openxmlformats.org/officeDocument/2006/relationships/image" Target="media/image33.png"/><Relationship Id="rId134" Type="http://schemas.openxmlformats.org/officeDocument/2006/relationships/hyperlink" Target="https://leetcode-cn.com/problems/perfect-squares/solution/hua-jie-suan-fa-279-wan-quan-ping-fang-shu-by-guan/" TargetMode="External"/><Relationship Id="rId139" Type="http://schemas.openxmlformats.org/officeDocument/2006/relationships/hyperlink" Target="https://leetcode-cn.com/problems/ba-shu-zi-fan-yi-cheng-zi-fu-chuan-lcof/solution/ba-shu-zi-fan-yi-cheng-zi-fu-chuan-by-leetcode-sol/" TargetMode="External"/><Relationship Id="rId80" Type="http://schemas.openxmlformats.org/officeDocument/2006/relationships/image" Target="media/image14.png"/><Relationship Id="rId85" Type="http://schemas.openxmlformats.org/officeDocument/2006/relationships/hyperlink" Target="https://leetcode-cn.com/problems/lru-cache/solution/lruhuan-cun-ji-zhi-by-leetcode-solution/" TargetMode="External"/><Relationship Id="rId150" Type="http://schemas.openxmlformats.org/officeDocument/2006/relationships/image" Target="media/image43.png"/><Relationship Id="rId155" Type="http://schemas.openxmlformats.org/officeDocument/2006/relationships/theme" Target="theme/theme1.xm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solution/hui-su-suan-fa-jian-zhi-python-dai-ma-java-dai-m-3/" TargetMode="External"/><Relationship Id="rId33" Type="http://schemas.openxmlformats.org/officeDocument/2006/relationships/hyperlink" Target="https://leetcode-cn.com/submissions/detail/138389158/" TargetMode="External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image" Target="media/image27.png"/><Relationship Id="rId108" Type="http://schemas.openxmlformats.org/officeDocument/2006/relationships/image" Target="media/image30.png"/><Relationship Id="rId124" Type="http://schemas.openxmlformats.org/officeDocument/2006/relationships/hyperlink" Target="https://leetcode-cn.com/problems/basic-calculator-ii/solution/chai-jie-fu-za-wen-ti-shi-xian-yi-ge-wan-zheng-ji-/" TargetMode="External"/><Relationship Id="rId129" Type="http://schemas.openxmlformats.org/officeDocument/2006/relationships/image" Target="media/image38.png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20.png"/><Relationship Id="rId96" Type="http://schemas.openxmlformats.org/officeDocument/2006/relationships/image" Target="media/image22.png"/><Relationship Id="rId140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45" Type="http://schemas.openxmlformats.org/officeDocument/2006/relationships/hyperlink" Target="https://leetcode-cn.com/problems/ba-shu-zu-pai-cheng-zui-xiao-de-shu-lcof/solution/c-xian-zhuan-huan-cheng-zi-fu-chuan-zai-zu-he-by-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c-hui-su-fa-jiao-huan-fa-stl-jian-ji-yi-dong-by-sm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github.com/Hansimov/cs-interviews" TargetMode="External"/><Relationship Id="rId114" Type="http://schemas.openxmlformats.org/officeDocument/2006/relationships/hyperlink" Target="https://leetcode-cn.com/problems/kth-largest-element-in-an-array/solution/215-by-ikaruga/" TargetMode="External"/><Relationship Id="rId119" Type="http://schemas.openxmlformats.org/officeDocument/2006/relationships/image" Target="media/image34.png"/><Relationship Id="rId44" Type="http://schemas.openxmlformats.org/officeDocument/2006/relationships/image" Target="media/image6.png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81" Type="http://schemas.openxmlformats.org/officeDocument/2006/relationships/hyperlink" Target="https://leetcode-cn.com/problems/linked-list-cycle-ii/solution/huan-xing-lian-biao-ii-by-leetcode-solution/" TargetMode="External"/><Relationship Id="rId86" Type="http://schemas.openxmlformats.org/officeDocument/2006/relationships/hyperlink" Target="https://leetcode-cn.com/problems/lru-cache/solution/lru-ce-lue-xiang-jie-he-shi-xian-by-labuladong/" TargetMode="External"/><Relationship Id="rId130" Type="http://schemas.openxmlformats.org/officeDocument/2006/relationships/hyperlink" Target="https://leetcode-cn.com/problems/ugly-number/" TargetMode="External"/><Relationship Id="rId135" Type="http://schemas.openxmlformats.org/officeDocument/2006/relationships/hyperlink" Target="https://leetcode-cn.com/problems/super-ugly-number/" TargetMode="External"/><Relationship Id="rId151" Type="http://schemas.microsoft.com/office/2007/relationships/hdphoto" Target="media/hdphoto5.wdp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225211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diao-zheng-shu-zu-shun-xu-shi-qi-shu-wei-yu-ou-shu-qian-mian-lcof/" TargetMode="External"/><Relationship Id="rId34" Type="http://schemas.openxmlformats.org/officeDocument/2006/relationships/hyperlink" Target="https://leetcode-cn.com/problems/word-search/" TargetMode="External"/><Relationship Id="rId50" Type="http://schemas.openxmlformats.org/officeDocument/2006/relationships/hyperlink" Target="https://leetcode-cn.com/problems/search-a-2d-matrix-ii/solution/si-lu-qing-xi-zhe-xian-sou-suo-by-eloise-kisj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image" Target="media/image23.png"/><Relationship Id="rId104" Type="http://schemas.openxmlformats.org/officeDocument/2006/relationships/hyperlink" Target="https://leetcode-cn.com/problems/fan-zhuan-dan-ci-shun-xu-lcof/" TargetMode="External"/><Relationship Id="rId120" Type="http://schemas.openxmlformats.org/officeDocument/2006/relationships/image" Target="media/image35.png"/><Relationship Id="rId125" Type="http://schemas.openxmlformats.org/officeDocument/2006/relationships/hyperlink" Target="https://leetcode-cn.com/problems/basic-calculator-ii/solution/chai-jie-fu-za-wen-ti-shi-xian-yi-ge-wan-zheng-ji-/330884" TargetMode="External"/><Relationship Id="rId141" Type="http://schemas.openxmlformats.org/officeDocument/2006/relationships/hyperlink" Target="https://leetcode-cn.com/problems/nge-tou-zi-de-dian-shu-lcof/solution/nge-tou-zi-de-dian-shu-dong-tai-gui-hua-ji-qi-yo-3/" TargetMode="External"/><Relationship Id="rId146" Type="http://schemas.openxmlformats.org/officeDocument/2006/relationships/hyperlink" Target="https://leetcode-cn.com/problems/shu-zu-zhong-de-ni-xu-dui-lcof/solution/shu-zu-zhong-de-ni-xu-dui-by-leetcode-s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add-two-numbers-ii/solution/liang-shu-xiang-jia-ii-by-leetcode-solut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problems/permutations/solution/quan-pai-lie-by-leetcode-solution-2/532710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7.png"/><Relationship Id="rId66" Type="http://schemas.microsoft.com/office/2007/relationships/hdphoto" Target="media/hdphoto2.wdp"/><Relationship Id="rId87" Type="http://schemas.openxmlformats.org/officeDocument/2006/relationships/hyperlink" Target="https://leetcode-cn.com/problems/lru-cache/solution/lru-ce-lue-xiang-jie-he-shi-xian-by-labuladong/162138" TargetMode="External"/><Relationship Id="rId110" Type="http://schemas.openxmlformats.org/officeDocument/2006/relationships/image" Target="media/image31.png"/><Relationship Id="rId115" Type="http://schemas.openxmlformats.org/officeDocument/2006/relationships/hyperlink" Target="https://blog.csdn.net/xiajun07061225/article/details/8553808" TargetMode="External"/><Relationship Id="rId131" Type="http://schemas.openxmlformats.org/officeDocument/2006/relationships/hyperlink" Target="https://leetcode-cn.com/problems/chou-shu-lcof/solution/chou-shu-ii-qing-xi-de-tui-dao-si-lu-by-mrsate/" TargetMode="External"/><Relationship Id="rId136" Type="http://schemas.openxmlformats.org/officeDocument/2006/relationships/hyperlink" Target="https://leetcode-cn.com/problems/palindromic-substrings/solution/hui-wen-zi-chuan-by-leetcode-solution/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image" Target="media/image15.png"/><Relationship Id="rId152" Type="http://schemas.openxmlformats.org/officeDocument/2006/relationships/hyperlink" Target="https://leetcode-cn.com/problems/bu-ke-pai-zhong-de-shun-zi-lcof/solution/mian-shi-ti-61-bu-ke-pai-zhong-de-shun-zi-ji-he-se/" TargetMode="External"/><Relationship Id="rId19" Type="http://schemas.openxmlformats.org/officeDocument/2006/relationships/hyperlink" Target="https://leetcode-cn.com/problems/combination-sum-iii/solution/zu-he-zong-he-iii-by-leetcode-solution/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ju-zhen-zhong-de-lu-jing-lcof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construct-binary-search-tree-from-preorder-traversal/solution/jian-kong-er-cha-shu-by-leetcode/" TargetMode="External"/><Relationship Id="rId105" Type="http://schemas.openxmlformats.org/officeDocument/2006/relationships/hyperlink" Target="https://leetcode-cn.com/problems/reverse-words-in-a-string/solution/fan-zhuan-zi-fu-chuan-li-de-dan-ci-by-leetcode-sol/" TargetMode="External"/><Relationship Id="rId126" Type="http://schemas.openxmlformats.org/officeDocument/2006/relationships/hyperlink" Target="https://leetcode-cn.com/problems/product-of-array-except-self/" TargetMode="External"/><Relationship Id="rId147" Type="http://schemas.openxmlformats.org/officeDocument/2006/relationships/hyperlink" Target="https://zhuanlan.zhihu.com/p/124356219" TargetMode="External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reverse-integer/solution/zheng-shu-fan-zhuan-by-leetcode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image" Target="media/image21.png"/><Relationship Id="rId98" Type="http://schemas.openxmlformats.org/officeDocument/2006/relationships/image" Target="media/image24.png"/><Relationship Id="rId121" Type="http://schemas.openxmlformats.org/officeDocument/2006/relationships/image" Target="media/image36.png"/><Relationship Id="rId142" Type="http://schemas.openxmlformats.org/officeDocument/2006/relationships/image" Target="media/image39.png"/><Relationship Id="rId3" Type="http://schemas.openxmlformats.org/officeDocument/2006/relationships/styles" Target="styles.xml"/><Relationship Id="rId25" Type="http://schemas.openxmlformats.org/officeDocument/2006/relationships/hyperlink" Target="https://leetcode-cn.com/submissions/detail/127476452/" TargetMode="External"/><Relationship Id="rId46" Type="http://schemas.openxmlformats.org/officeDocument/2006/relationships/hyperlink" Target="https://leetcode-cn.com/problems/zi-fu-chuan-de-pai-lie-lcof/" TargetMode="External"/><Relationship Id="rId67" Type="http://schemas.openxmlformats.org/officeDocument/2006/relationships/image" Target="media/image12.png"/><Relationship Id="rId116" Type="http://schemas.openxmlformats.org/officeDocument/2006/relationships/hyperlink" Target="https://leetcode-cn.com/circle/article/bNtb4J/" TargetMode="External"/><Relationship Id="rId137" Type="http://schemas.openxmlformats.org/officeDocument/2006/relationships/hyperlink" Target="https://leetcode-cn.com/problems/palindromic-substrings/solution/hui-wen-zi-chuan-by-leetcode-solution/553051" TargetMode="External"/><Relationship Id="rId20" Type="http://schemas.openxmlformats.org/officeDocument/2006/relationships/hyperlink" Target="https://leetcode-cn.com/problems/permutations/" TargetMode="External"/><Relationship Id="rId41" Type="http://schemas.openxmlformats.org/officeDocument/2006/relationships/image" Target="media/image3.png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image" Target="media/image16.png"/><Relationship Id="rId88" Type="http://schemas.openxmlformats.org/officeDocument/2006/relationships/image" Target="media/image18.png"/><Relationship Id="rId111" Type="http://schemas.openxmlformats.org/officeDocument/2006/relationships/hyperlink" Target="https://leetcode-cn.com/problems/kth-largest-element-in-an-array/solution/shu-zu-zhong-de-di-kge-zui-da-yuan-su-by-leetcode-/" TargetMode="External"/><Relationship Id="rId132" Type="http://schemas.openxmlformats.org/officeDocument/2006/relationships/hyperlink" Target="https://leetcode-cn.com/problems/chou-shu-lcof/solution/mian-shi-ti-49-chou-shu-dong-tai-gui-hua-qing-xi-t/" TargetMode="External"/><Relationship Id="rId153" Type="http://schemas.openxmlformats.org/officeDocument/2006/relationships/hyperlink" Target="https://github.com/Hansimov/cs-interviews" TargetMode="External"/><Relationship Id="rId15" Type="http://schemas.openxmlformats.org/officeDocument/2006/relationships/image" Target="media/image1.png"/><Relationship Id="rId36" Type="http://schemas.openxmlformats.org/officeDocument/2006/relationships/hyperlink" Target="https://leetcode-cn.com/problems/word-search/solution/dan-ci-sou-suo-by-leetcode-solution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image" Target="media/image28.png"/><Relationship Id="rId127" Type="http://schemas.openxmlformats.org/officeDocument/2006/relationships/hyperlink" Target="https://leetcode-cn.com/problems/gou-jian-cheng-ji-shu-zu-lcof/solution/mian-shi-ti-66-gou-jian-cheng-ji-shu-zu-biao-ge-fe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subsets-ii/solution/90-zi-ji-iiche-di-li-jie-zi-ji-wen-ti-ru-he-qu-zho/" TargetMode="External"/><Relationship Id="rId52" Type="http://schemas.openxmlformats.org/officeDocument/2006/relationships/hyperlink" Target="https://leetcode-cn.com/problems/palindrome-number/" TargetMode="External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94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99" Type="http://schemas.openxmlformats.org/officeDocument/2006/relationships/image" Target="media/image25.png"/><Relationship Id="rId101" Type="http://schemas.openxmlformats.org/officeDocument/2006/relationships/image" Target="media/image26.png"/><Relationship Id="rId122" Type="http://schemas.openxmlformats.org/officeDocument/2006/relationships/image" Target="media/image37.png"/><Relationship Id="rId143" Type="http://schemas.openxmlformats.org/officeDocument/2006/relationships/image" Target="media/image40.png"/><Relationship Id="rId148" Type="http://schemas.openxmlformats.org/officeDocument/2006/relationships/hyperlink" Target="https://zh.wikipedia.org/wiki/&#24402;&#24182;&#25490;&#24207;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solution/mian-shi-ti-38-zi-fu-chuan-de-pai-lie-hui-su-fa-by/" TargetMode="External"/><Relationship Id="rId68" Type="http://schemas.microsoft.com/office/2007/relationships/hdphoto" Target="media/hdphoto3.wdp"/><Relationship Id="rId89" Type="http://schemas.microsoft.com/office/2007/relationships/hdphoto" Target="media/hdphoto4.wdp"/><Relationship Id="rId112" Type="http://schemas.openxmlformats.org/officeDocument/2006/relationships/hyperlink" Target="https://www.cxyxiaowu.com/3024.html" TargetMode="External"/><Relationship Id="rId133" Type="http://schemas.openxmlformats.org/officeDocument/2006/relationships/hyperlink" Target="https://leetcode-cn.com/problems/perfect-squares/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s://leetcode-cn.com/submissions/detail/138434940/" TargetMode="External"/><Relationship Id="rId37" Type="http://schemas.openxmlformats.org/officeDocument/2006/relationships/hyperlink" Target="https://leetcode-cn.com/problems/word-search/solution/zai-er-wei-ping-mian-shang-shi-yong-hui-su-fa-pyth/" TargetMode="External"/><Relationship Id="rId58" Type="http://schemas.openxmlformats.org/officeDocument/2006/relationships/image" Target="media/image10.png"/><Relationship Id="rId79" Type="http://schemas.openxmlformats.org/officeDocument/2006/relationships/image" Target="media/image13.png"/><Relationship Id="rId102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23" Type="http://schemas.openxmlformats.org/officeDocument/2006/relationships/hyperlink" Target="https://leetcode-cn.com/problems/basic-calculator-ii/solution/" TargetMode="External"/><Relationship Id="rId144" Type="http://schemas.openxmlformats.org/officeDocument/2006/relationships/image" Target="media/image41.png"/><Relationship Id="rId9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116</Pages>
  <Words>16478</Words>
  <Characters>93930</Characters>
  <Application>Microsoft Office Word</Application>
  <DocSecurity>0</DocSecurity>
  <Lines>782</Lines>
  <Paragraphs>220</Paragraphs>
  <ScaleCrop>false</ScaleCrop>
  <Company/>
  <LinksUpToDate>false</LinksUpToDate>
  <CharactersWithSpaces>1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755</cp:revision>
  <cp:lastPrinted>2021-03-02T04:30:00Z</cp:lastPrinted>
  <dcterms:created xsi:type="dcterms:W3CDTF">2021-01-12T07:36:00Z</dcterms:created>
  <dcterms:modified xsi:type="dcterms:W3CDTF">2021-03-03T10:24:00Z</dcterms:modified>
</cp:coreProperties>
</file>